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F1" w:rsidRPr="00004619" w:rsidRDefault="001570F1">
      <w:pPr>
        <w:jc w:val="center"/>
        <w:rPr>
          <w:rFonts w:ascii="Times New Roman" w:hAnsi="Times New Roman"/>
          <w:sz w:val="18"/>
          <w:szCs w:val="18"/>
        </w:rPr>
      </w:pPr>
      <w:r w:rsidRPr="00004619">
        <w:rPr>
          <w:rFonts w:ascii="Times New Roman" w:hAnsi="Times New Roman"/>
          <w:sz w:val="18"/>
          <w:szCs w:val="18"/>
        </w:rPr>
        <w:t>Приложение №1</w:t>
      </w:r>
    </w:p>
    <w:p w:rsidR="004E5599" w:rsidRPr="00004619" w:rsidRDefault="0092124F">
      <w:pPr>
        <w:jc w:val="center"/>
        <w:rPr>
          <w:rFonts w:ascii="Times New Roman" w:hAnsi="Times New Roman"/>
          <w:b/>
          <w:i/>
          <w:sz w:val="18"/>
          <w:szCs w:val="18"/>
        </w:rPr>
      </w:pPr>
      <w:r w:rsidRPr="00004619">
        <w:rPr>
          <w:rFonts w:ascii="Times New Roman" w:hAnsi="Times New Roman"/>
          <w:b/>
          <w:i/>
          <w:sz w:val="18"/>
          <w:szCs w:val="18"/>
        </w:rPr>
        <w:t xml:space="preserve">Война 1941-1945гг. и </w:t>
      </w:r>
      <w:r w:rsidR="00140E2F" w:rsidRPr="00004619">
        <w:rPr>
          <w:rFonts w:ascii="Times New Roman" w:hAnsi="Times New Roman"/>
          <w:b/>
          <w:i/>
          <w:sz w:val="18"/>
          <w:szCs w:val="18"/>
        </w:rPr>
        <w:t xml:space="preserve">образ </w:t>
      </w:r>
      <w:r w:rsidRPr="00004619">
        <w:rPr>
          <w:rFonts w:ascii="Times New Roman" w:hAnsi="Times New Roman"/>
          <w:b/>
          <w:i/>
          <w:sz w:val="18"/>
          <w:szCs w:val="18"/>
        </w:rPr>
        <w:t>молодо</w:t>
      </w:r>
      <w:r w:rsidR="00140E2F" w:rsidRPr="00004619">
        <w:rPr>
          <w:rFonts w:ascii="Times New Roman" w:hAnsi="Times New Roman"/>
          <w:b/>
          <w:i/>
          <w:sz w:val="18"/>
          <w:szCs w:val="18"/>
        </w:rPr>
        <w:t>го</w:t>
      </w:r>
      <w:r w:rsidRPr="00004619">
        <w:rPr>
          <w:rFonts w:ascii="Times New Roman" w:hAnsi="Times New Roman"/>
          <w:b/>
          <w:i/>
          <w:sz w:val="18"/>
          <w:szCs w:val="18"/>
        </w:rPr>
        <w:t xml:space="preserve"> поколени</w:t>
      </w:r>
      <w:r w:rsidR="00140E2F" w:rsidRPr="00004619">
        <w:rPr>
          <w:rFonts w:ascii="Times New Roman" w:hAnsi="Times New Roman"/>
          <w:b/>
          <w:i/>
          <w:sz w:val="18"/>
          <w:szCs w:val="18"/>
        </w:rPr>
        <w:t>я</w:t>
      </w:r>
      <w:r w:rsidRPr="00004619">
        <w:rPr>
          <w:rFonts w:ascii="Times New Roman" w:hAnsi="Times New Roman"/>
          <w:b/>
          <w:i/>
          <w:sz w:val="18"/>
          <w:szCs w:val="18"/>
        </w:rPr>
        <w:t xml:space="preserve"> в пьесах военных лет  В.Розова, А.Арбузова, Е</w:t>
      </w:r>
      <w:r w:rsidR="00140E2F" w:rsidRPr="00004619">
        <w:rPr>
          <w:rFonts w:ascii="Times New Roman" w:hAnsi="Times New Roman"/>
          <w:b/>
          <w:i/>
          <w:sz w:val="18"/>
          <w:szCs w:val="18"/>
        </w:rPr>
        <w:t>.</w:t>
      </w:r>
      <w:r w:rsidRPr="00004619">
        <w:rPr>
          <w:rFonts w:ascii="Times New Roman" w:hAnsi="Times New Roman"/>
          <w:b/>
          <w:i/>
          <w:sz w:val="18"/>
          <w:szCs w:val="18"/>
        </w:rPr>
        <w:t>Шварца</w:t>
      </w:r>
    </w:p>
    <w:tbl>
      <w:tblPr>
        <w:tblW w:w="15309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5103"/>
        <w:gridCol w:w="4485"/>
        <w:gridCol w:w="4587"/>
      </w:tblGrid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Виктор </w:t>
            </w:r>
            <w:r w:rsidR="00D91C99"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Сергеевич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Розов</w:t>
            </w:r>
          </w:p>
          <w:p w:rsidR="00D91C99" w:rsidRPr="00004619" w:rsidRDefault="00D91C99" w:rsidP="007C7C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202122"/>
                <w:sz w:val="18"/>
                <w:szCs w:val="18"/>
                <w:shd w:val="clear" w:color="auto" w:fill="FFFFFF"/>
              </w:rPr>
              <w:t>(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  <w:shd w:val="clear" w:color="auto" w:fill="FFFFFF"/>
              </w:rPr>
              <w:t> </w:t>
            </w:r>
            <w:hyperlink r:id="rId8" w:tooltip="21 августа" w:history="1">
              <w:r w:rsidRPr="00004619">
                <w:rPr>
                  <w:rFonts w:ascii="Times New Roman" w:hAnsi="Times New Roman"/>
                  <w:color w:val="auto"/>
                  <w:sz w:val="18"/>
                  <w:szCs w:val="18"/>
                  <w:shd w:val="clear" w:color="auto" w:fill="FFFFFF"/>
                </w:rPr>
                <w:t>[21] </w:t>
              </w:r>
              <w:r w:rsidR="00AD2725" w:rsidRPr="00004619">
                <w:rPr>
                  <w:rFonts w:ascii="Times New Roman" w:hAnsi="Times New Roman"/>
                  <w:color w:val="auto"/>
                  <w:sz w:val="18"/>
                  <w:szCs w:val="18"/>
                  <w:shd w:val="clear" w:color="auto" w:fill="FFFFFF"/>
                </w:rPr>
                <w:t>.08</w:t>
              </w:r>
            </w:hyperlink>
            <w:r w:rsidR="00AD2725" w:rsidRPr="00004619">
              <w:rPr>
                <w:rFonts w:ascii="Times New Roman" w:hAnsi="Times New Roman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  <w:shd w:val="clear" w:color="auto" w:fill="FFFFFF"/>
              </w:rPr>
              <w:t> </w:t>
            </w:r>
            <w:hyperlink r:id="rId9" w:tooltip="1913 год" w:history="1">
              <w:r w:rsidRPr="00004619">
                <w:rPr>
                  <w:rFonts w:ascii="Times New Roman" w:hAnsi="Times New Roman"/>
                  <w:color w:val="auto"/>
                  <w:sz w:val="18"/>
                  <w:szCs w:val="18"/>
                  <w:shd w:val="clear" w:color="auto" w:fill="FFFFFF"/>
                </w:rPr>
                <w:t>1913</w:t>
              </w:r>
            </w:hyperlink>
            <w:r w:rsidRPr="00004619">
              <w:rPr>
                <w:rFonts w:ascii="Times New Roman" w:hAnsi="Times New Roman"/>
                <w:color w:val="auto"/>
                <w:sz w:val="18"/>
                <w:szCs w:val="18"/>
                <w:shd w:val="clear" w:color="auto" w:fill="FFFFFF"/>
              </w:rPr>
              <w:t xml:space="preserve"> – </w:t>
            </w:r>
            <w:r w:rsidR="007C7C68" w:rsidRPr="00004619">
              <w:rPr>
                <w:rFonts w:ascii="Times New Roman" w:hAnsi="Times New Roman"/>
                <w:sz w:val="18"/>
                <w:szCs w:val="18"/>
              </w:rPr>
              <w:t>29.</w:t>
            </w:r>
            <w:r w:rsidR="00AD2725" w:rsidRPr="00004619">
              <w:rPr>
                <w:rFonts w:ascii="Times New Roman" w:hAnsi="Times New Roman"/>
                <w:color w:val="auto"/>
                <w:sz w:val="18"/>
                <w:szCs w:val="18"/>
                <w:shd w:val="clear" w:color="auto" w:fill="FFFFFF"/>
              </w:rPr>
              <w:t>09.</w:t>
            </w:r>
            <w:hyperlink r:id="rId10" w:tooltip="2004 год" w:history="1">
              <w:r w:rsidRPr="00004619">
                <w:rPr>
                  <w:rFonts w:ascii="Times New Roman" w:hAnsi="Times New Roman"/>
                  <w:color w:val="auto"/>
                  <w:sz w:val="18"/>
                  <w:szCs w:val="18"/>
                  <w:shd w:val="clear" w:color="auto" w:fill="FFFFFF"/>
                </w:rPr>
                <w:t>2004</w:t>
              </w:r>
            </w:hyperlink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F9745F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лександр Николаевич Афиногенов</w:t>
            </w:r>
          </w:p>
          <w:p w:rsidR="00F9745F" w:rsidRPr="00004619" w:rsidRDefault="00F9745F" w:rsidP="00AD27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202122"/>
                <w:sz w:val="18"/>
                <w:szCs w:val="18"/>
                <w:shd w:val="clear" w:color="auto" w:fill="FFFFFF"/>
              </w:rPr>
              <w:t>(</w:t>
            </w:r>
            <w:r w:rsidR="00AD2725"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 .03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[</w:t>
            </w:r>
            <w:r w:rsidR="00AD2725"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04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] </w:t>
            </w:r>
            <w:hyperlink r:id="rId11" w:tooltip="1904 год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1904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</w:t>
            </w:r>
            <w:r w:rsidR="00AD2725" w:rsidRPr="00004619">
              <w:rPr>
                <w:rFonts w:ascii="Times New Roman" w:hAnsi="Times New Roman"/>
                <w:sz w:val="18"/>
                <w:szCs w:val="18"/>
              </w:rPr>
              <w:t>29.10.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hyperlink r:id="rId12" w:tooltip="1941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1941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Константин Михайлович Симонов </w:t>
            </w:r>
          </w:p>
          <w:p w:rsidR="004E5599" w:rsidRPr="00004619" w:rsidRDefault="00921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(28.10.1915–28.8.1979)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втор в период 1941-1945г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CC" w:rsidRPr="00004619" w:rsidRDefault="000E32CC" w:rsidP="000E32CC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В начале Великой Отечественной войны, в июле 1941 года, вступил в ряды 8-й стрелковой дивизии народного ополчения Краснопресненского района города Москвы, которая позднее была преобразована в кадровую </w:t>
            </w:r>
            <w:hyperlink r:id="rId13" w:tooltip="8-я стрелковая дивизия (2-го формирования)" w:history="1">
              <w:r w:rsidRPr="0000461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8-ю стрелковую дивизию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</w:rPr>
              <w:t>. В начале октября того же года был тяжело ранен. Выписавшись из госпиталя в середине 1942 года, возглавил фронтовую агитбригаду; одновременно учился на заочном отделении </w:t>
            </w:r>
            <w:hyperlink r:id="rId14" w:tooltip="Литературный институт имени А. М. Горького" w:history="1">
              <w:r w:rsidRPr="0000461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Литературного института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E32CC" w:rsidRPr="00004619" w:rsidRDefault="000E32CC" w:rsidP="000E32CC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После окончания войны, прервав занятия в институте, организовал Театр для детей и юношества в Алма-Ате.</w:t>
            </w: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F9745F" w:rsidP="000E32CC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 время </w:t>
            </w:r>
            <w:hyperlink r:id="rId15" w:tooltip="Великая Отечественная война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войны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возглавил Литературный отдел </w:t>
            </w:r>
            <w:hyperlink r:id="rId16" w:tooltip="Совинформбюро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Совинформбюро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Предполагалось, что Афиногенов вместе с женой-американкой поедет в США агитировать за открытие </w:t>
            </w:r>
            <w:hyperlink r:id="rId17" w:tooltip="Западноевропейский театр военных действий Второй мировой войны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второго фронта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Однако накануне этой командировки он погиб в здании </w:t>
            </w:r>
            <w:hyperlink r:id="rId18" w:tooltip="ЦК КПСС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ЦК ВК</w:t>
              </w:r>
              <w:proofErr w:type="gramStart"/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П(</w:t>
              </w:r>
              <w:proofErr w:type="gramEnd"/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б)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на </w:t>
            </w:r>
            <w:hyperlink r:id="rId19" w:tooltip="Старая площадь (Москва)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Старой площади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во время </w:t>
            </w:r>
            <w:hyperlink r:id="rId20" w:tooltip="Бомбардировки Москвы в 1941 году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бомбёжки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9 октября 1941 года от случайного осколка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0E32CC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С началом </w:t>
            </w:r>
            <w:hyperlink r:id="rId21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войны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призван в РККА, как корреспондент из Действующей армии публиковался в «</w:t>
            </w:r>
            <w:hyperlink r:id="rId22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Известиях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», работал во фронтовой газете «Боевое знамя»</w:t>
            </w:r>
            <w:r w:rsidR="000E32CC" w:rsidRPr="00004619">
              <w:rPr>
                <w:rFonts w:ascii="Times New Roman" w:hAnsi="Times New Roman"/>
                <w:sz w:val="18"/>
                <w:szCs w:val="18"/>
                <w:highlight w:val="white"/>
                <w:vertAlign w:val="superscript"/>
              </w:rPr>
              <w:t>.</w:t>
            </w:r>
          </w:p>
          <w:p w:rsidR="004E5599" w:rsidRPr="00004619" w:rsidRDefault="0092124F" w:rsidP="00992543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Летом 1941 года как специальный корреспондент «Красной звезды» находился в </w:t>
            </w:r>
            <w:hyperlink r:id="rId23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осаждённой Одессе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 В сентябре 1941 года участвовал в боевом походе подводной лодки </w:t>
            </w:r>
            <w:hyperlink r:id="rId24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Л-4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</w:t>
            </w:r>
            <w:hyperlink r:id="rId25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Гарибальдиец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  Во время октябрьского периода </w:t>
            </w:r>
            <w:hyperlink r:id="rId26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битвы за Москву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его родители остались в городе, а он сам в это время находился на </w:t>
            </w:r>
            <w:hyperlink r:id="rId27" w:history="1">
              <w:r w:rsidRPr="00004619">
                <w:rPr>
                  <w:rFonts w:ascii="Times New Roman" w:hAnsi="Times New Roman"/>
                  <w:sz w:val="18"/>
                  <w:szCs w:val="18"/>
                  <w:highlight w:val="white"/>
                </w:rPr>
                <w:t>Карельском фронте.</w:t>
              </w:r>
            </w:hyperlink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  <w:r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>Как военный корреспондент побывал на всех фронтах, прошёл по землям Румынии, Болгарии, Югославии, Польши и Германии, был свидетелем последних боёв за Берлин.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866701" w:rsidP="008667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92124F" w:rsidRPr="00004619">
              <w:rPr>
                <w:rFonts w:ascii="Times New Roman" w:hAnsi="Times New Roman"/>
                <w:b/>
                <w:sz w:val="18"/>
                <w:szCs w:val="18"/>
              </w:rPr>
              <w:t>Вечно живые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866701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F9745F" w:rsidRPr="00004619">
              <w:rPr>
                <w:rFonts w:ascii="Times New Roman" w:hAnsi="Times New Roman"/>
                <w:b/>
                <w:sz w:val="18"/>
                <w:szCs w:val="18"/>
              </w:rPr>
              <w:t>Накануне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866701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92124F" w:rsidRPr="00004619">
              <w:rPr>
                <w:rFonts w:ascii="Times New Roman" w:hAnsi="Times New Roman"/>
                <w:b/>
                <w:sz w:val="18"/>
                <w:szCs w:val="18"/>
              </w:rPr>
              <w:t>Русские люди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жан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F9745F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>Д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рама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 xml:space="preserve"> в 2-х действиях, 6 картинах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Драма в 3 актах, пяти сценах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E400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драма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>, в 3-х</w:t>
            </w:r>
            <w:r w:rsidR="00866701"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>действиях, 9-ти картинах</w:t>
            </w:r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ремя, место и цель создания произ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CC" w:rsidRPr="00004619" w:rsidRDefault="000E32CC" w:rsidP="000E32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самом  начале войны вступил в народное ополчение, написал </w:t>
            </w:r>
            <w:r w:rsidR="0092124F"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</w:t>
            </w:r>
            <w:r w:rsidR="0092124F" w:rsidRPr="00004619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1943 году 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в </w:t>
            </w:r>
            <w:hyperlink r:id="rId28" w:tooltip="Кострома" w:history="1">
              <w:r w:rsidRPr="00004619">
                <w:rPr>
                  <w:rStyle w:val="a3"/>
                  <w:rFonts w:ascii="Times New Roman" w:hAnsi="Times New Roman"/>
                  <w:color w:val="000000" w:themeColor="text1"/>
                  <w:sz w:val="18"/>
                  <w:szCs w:val="18"/>
                </w:rPr>
                <w:t>Костроме</w:t>
              </w:r>
            </w:hyperlink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где находился в отпуске после ранения.</w:t>
            </w: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ВОвойн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застала Афиногенова в разгаре работы над пьесой.  В начале сентября закончил.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Цель написания  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– показать  жизнь народа через жизнь одной семьи, дружбу народов, проверку войной нравственных сил людей, патриотизм</w:t>
            </w: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745F" w:rsidRPr="00004619" w:rsidRDefault="00F9745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745F" w:rsidRPr="00004619" w:rsidRDefault="00F974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99" w:rsidRPr="00004619" w:rsidRDefault="0092124F">
            <w:pPr>
              <w:rPr>
                <w:rFonts w:ascii="Times New Roman" w:hAnsi="Times New Roman"/>
                <w:color w:val="020202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020202"/>
                <w:sz w:val="18"/>
                <w:szCs w:val="18"/>
                <w:highlight w:val="white"/>
              </w:rPr>
              <w:t>Известно, что Симонов называл эту пьесу своей любимой. Написал он ее между фронтовыми поездками в 1942 год</w:t>
            </w:r>
          </w:p>
          <w:p w:rsidR="004E5599" w:rsidRPr="00004619" w:rsidRDefault="0092124F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https://www.maly.ru/news/340</w:t>
            </w:r>
            <w:proofErr w:type="gramStart"/>
            <w:r w:rsidRPr="00004619">
              <w:rPr>
                <w:rFonts w:ascii="Times New Roman" w:hAnsi="Times New Roman"/>
                <w:color w:val="020202"/>
                <w:sz w:val="18"/>
                <w:szCs w:val="18"/>
                <w:highlight w:val="white"/>
              </w:rPr>
              <w:t xml:space="preserve"> 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ервая военная пьеса Симонова </w:t>
            </w: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>опубликована на страницах «Правды» 13-16 июля 1942 год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E5599" w:rsidRPr="00004619" w:rsidRDefault="004D5B14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color w:val="auto"/>
                <w:sz w:val="18"/>
                <w:szCs w:val="18"/>
                <w:highlight w:val="white"/>
              </w:rPr>
              <w:t>Цель написания</w:t>
            </w:r>
            <w:proofErr w:type="gramStart"/>
            <w:r w:rsidRPr="00004619">
              <w:rPr>
                <w:rFonts w:ascii="Times New Roman" w:hAnsi="Times New Roman"/>
                <w:b/>
                <w:color w:val="auto"/>
                <w:sz w:val="18"/>
                <w:szCs w:val="18"/>
                <w:highlight w:val="white"/>
              </w:rPr>
              <w:t xml:space="preserve"> </w:t>
            </w:r>
            <w:r w:rsidR="00866701" w:rsidRPr="00004619">
              <w:rPr>
                <w:rFonts w:ascii="Times New Roman" w:hAnsi="Times New Roman"/>
                <w:b/>
                <w:color w:val="auto"/>
                <w:sz w:val="18"/>
                <w:szCs w:val="18"/>
                <w:highlight w:val="white"/>
              </w:rPr>
              <w:t xml:space="preserve"> </w:t>
            </w:r>
            <w:r w:rsidR="0092124F" w:rsidRPr="00004619">
              <w:rPr>
                <w:rFonts w:ascii="Times New Roman" w:hAnsi="Times New Roman"/>
                <w:color w:val="auto"/>
                <w:sz w:val="18"/>
                <w:szCs w:val="18"/>
                <w:highlight w:val="white"/>
              </w:rPr>
              <w:t>Р</w:t>
            </w:r>
            <w:proofErr w:type="gramEnd"/>
            <w:r w:rsidR="0092124F" w:rsidRPr="00004619">
              <w:rPr>
                <w:rFonts w:ascii="Times New Roman" w:hAnsi="Times New Roman"/>
                <w:color w:val="auto"/>
                <w:sz w:val="18"/>
                <w:szCs w:val="18"/>
                <w:highlight w:val="white"/>
              </w:rPr>
              <w:t>ассказывать о войне, где тяжесть ответственности не на плечах генералов</w:t>
            </w:r>
            <w:r w:rsidR="0092124F" w:rsidRPr="00004619">
              <w:rPr>
                <w:rFonts w:ascii="Times New Roman" w:hAnsi="Times New Roman"/>
                <w:sz w:val="18"/>
                <w:szCs w:val="18"/>
              </w:rPr>
              <w:t>, на простых людях, которым дано право  думать и принимать решение.</w:t>
            </w:r>
            <w:r w:rsidR="000C1826"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124F" w:rsidRPr="00004619">
              <w:rPr>
                <w:rFonts w:ascii="Times New Roman" w:hAnsi="Times New Roman"/>
                <w:sz w:val="18"/>
                <w:szCs w:val="18"/>
              </w:rPr>
              <w:t>Показать силу патриотизма</w:t>
            </w:r>
            <w:r w:rsidR="000C1826" w:rsidRPr="00004619">
              <w:rPr>
                <w:rFonts w:ascii="Times New Roman" w:hAnsi="Times New Roman"/>
                <w:sz w:val="18"/>
                <w:szCs w:val="18"/>
              </w:rPr>
              <w:t xml:space="preserve">, всенародное сопротивление. 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0E32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Действующие 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Вероника Богданов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девушка 18 лет, возлюбленная Бориса Бороздина. Борис называл её Белкой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Борис Бороздин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молодой человек 25 лет, доброволец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Фёдор Иванович Бороздин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отец Бориса, врач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Варвара Капитоновна Борозди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мать Бориса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Ири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27-летняя сестра Бориса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Марк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племянник Бориса, ровесник Ирины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Степан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друг Бориса, его ровесник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Анна Михайловна Ковалёв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учительница истории, соседка Вероники в эвакуации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Владимир Ковалёв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её сын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Антонина Николаевна Монастырская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женщина 35 лет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Варя (Вава)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молодая рабочая на заводе. Антонина в эвакуации живёт в её квартире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Николай Чернов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администратор филармонии, аферист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Нюр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работает хлеборезкой, ворует, любит выпить.</w:t>
            </w:r>
          </w:p>
          <w:p w:rsidR="009B02E2" w:rsidRPr="00004619" w:rsidRDefault="009B02E2" w:rsidP="002E1F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Миша и Таня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 — студенты.</w:t>
            </w: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Завьялов Тимофей 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Ильич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старый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литейщик, на пенсии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Иван 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Тимофеевич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его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сын. Генерал-майор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ндрей Тимофееви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его сын. Ученый агроном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Джерен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жен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Андрея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уркменк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Софья Павлов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– артистка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её сын. Студент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Мамонтов Захар Захарович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хирург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ер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-е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го дочь .Студентка мединститута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Василий </w:t>
            </w: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Бутяг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молодой литейщик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нна Григорьевн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его мать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Ксения Филиппов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олодая женщина.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Олещук</w:t>
            </w:r>
            <w:proofErr w:type="spellEnd"/>
          </w:p>
          <w:p w:rsidR="00992543" w:rsidRPr="00004619" w:rsidRDefault="00992543" w:rsidP="0099254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Геташвили</w:t>
            </w:r>
            <w:proofErr w:type="spellEnd"/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Командир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Бойцы зенитной батареи, командиры, связисты</w:t>
            </w: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9B02E2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Иван Никитич Сафонов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командир автобата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Марфа Петровна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его мать, 55 ле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 xml:space="preserve">Валя </w:t>
            </w:r>
            <w:proofErr w:type="spellStart"/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Анощенко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шофер, 19 ле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Александр Васильевич Васин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, 62 года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Иван Иванович Глоба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военфельдшер, 45 ле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Панин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корреспондент центральной газеты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Ильин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политрук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Шура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машинистка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Харитонов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врач-венеролог, 60 ле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Мария Николаевна 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— его жена, 55 ле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Козловский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 — он же Василенко, 30 ле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Морозов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Лейтенант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Старик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Семенов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Розенберг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Вернер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proofErr w:type="spellStart"/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Краузе</w:t>
            </w:r>
            <w:proofErr w:type="spellEnd"/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Неизвестный.</w:t>
            </w:r>
          </w:p>
          <w:p w:rsidR="004E5599" w:rsidRPr="00004619" w:rsidRDefault="0092124F" w:rsidP="002E1F7A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Раненый.</w:t>
            </w:r>
          </w:p>
          <w:p w:rsidR="004E5599" w:rsidRPr="00004619" w:rsidRDefault="0092124F" w:rsidP="00992543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Командиры, красноармейцы, немецкие солдаты.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0E32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содержание произ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4D" w:rsidRPr="00004619" w:rsidRDefault="00E3554D" w:rsidP="00E3554D">
            <w:pPr>
              <w:pStyle w:val="a9"/>
              <w:shd w:val="clear" w:color="auto" w:fill="FFFFFF"/>
              <w:spacing w:before="120" w:beforeAutospacing="0" w:after="120" w:afterAutospacing="0"/>
              <w:rPr>
                <w:color w:val="202122"/>
                <w:sz w:val="18"/>
                <w:szCs w:val="18"/>
              </w:rPr>
            </w:pPr>
            <w:r w:rsidRPr="00004619">
              <w:rPr>
                <w:color w:val="202122"/>
                <w:sz w:val="18"/>
                <w:szCs w:val="18"/>
              </w:rPr>
              <w:t>Действие начинается в Москве 3 июля 1941 года, по радио передают сообщение </w:t>
            </w:r>
            <w:hyperlink r:id="rId29" w:tooltip="Совинформбюро" w:history="1">
              <w:r w:rsidR="004B5ABA" w:rsidRPr="00004619">
                <w:rPr>
                  <w:rStyle w:val="a3"/>
                  <w:color w:val="auto"/>
                  <w:sz w:val="18"/>
                  <w:szCs w:val="18"/>
                  <w:u w:val="none"/>
                </w:rPr>
                <w:t>Совинформб</w:t>
              </w:r>
              <w:r w:rsidRPr="00004619">
                <w:rPr>
                  <w:rStyle w:val="a3"/>
                  <w:color w:val="auto"/>
                  <w:sz w:val="18"/>
                  <w:szCs w:val="18"/>
                  <w:u w:val="none"/>
                </w:rPr>
                <w:t>юро</w:t>
              </w:r>
            </w:hyperlink>
            <w:r w:rsidRPr="00004619">
              <w:rPr>
                <w:sz w:val="18"/>
                <w:szCs w:val="18"/>
              </w:rPr>
              <w:t>:</w:t>
            </w:r>
            <w:r w:rsidRPr="00004619">
              <w:rPr>
                <w:color w:val="202122"/>
                <w:sz w:val="18"/>
                <w:szCs w:val="18"/>
              </w:rPr>
              <w:t xml:space="preserve"> «Наши войска ведут упорные бои»… Борис Бороздин, несмотря на бронь, уходит добровольцем на фронт: «Если я честный, я должен», — уходит накануне дня рождения своей невесты Вероники, которую он зовёт Белкой. Он оставляет Веронике в подарок игрушку — белку с орешками, под которыми спрятана записка; но Вероника, сохраняя даже орешки как память о Борисе, записку не находит.</w:t>
            </w:r>
          </w:p>
          <w:p w:rsidR="00E3554D" w:rsidRPr="00004619" w:rsidRDefault="00E3554D" w:rsidP="00E3554D">
            <w:pPr>
              <w:pStyle w:val="a9"/>
              <w:shd w:val="clear" w:color="auto" w:fill="FFFFFF"/>
              <w:spacing w:before="120" w:beforeAutospacing="0" w:after="120" w:afterAutospacing="0"/>
              <w:rPr>
                <w:color w:val="202122"/>
                <w:sz w:val="18"/>
                <w:szCs w:val="18"/>
              </w:rPr>
            </w:pPr>
            <w:r w:rsidRPr="00004619">
              <w:rPr>
                <w:color w:val="202122"/>
                <w:sz w:val="18"/>
                <w:szCs w:val="18"/>
              </w:rPr>
              <w:t xml:space="preserve">Борис на фронте пропадает без вести, — Вероника, потеряв родителей и кров, с отчаяния выходит замуж за двоюродного брата Бориса — Марка, но этот брак не становится для неё утешением. В то время как одни сражаются на фронте или круглосуточно оперируют раненых, как отец Бориса — доктор Бороздин и его дочь — Ирина, другие умудряются наживаться на общей беде. </w:t>
            </w:r>
            <w:proofErr w:type="gramStart"/>
            <w:r w:rsidRPr="00004619">
              <w:rPr>
                <w:color w:val="202122"/>
                <w:sz w:val="18"/>
                <w:szCs w:val="18"/>
              </w:rPr>
              <w:t>В доме Монастырской собирается «избранное общество» — люди, прекрасно приспособившиеся к войне.</w:t>
            </w:r>
            <w:proofErr w:type="gramEnd"/>
            <w:r w:rsidRPr="00004619">
              <w:rPr>
                <w:color w:val="202122"/>
                <w:sz w:val="18"/>
                <w:szCs w:val="18"/>
              </w:rPr>
              <w:t xml:space="preserve"> </w:t>
            </w:r>
            <w:proofErr w:type="gramStart"/>
            <w:r w:rsidRPr="00004619">
              <w:rPr>
                <w:color w:val="202122"/>
                <w:sz w:val="18"/>
                <w:szCs w:val="18"/>
              </w:rPr>
              <w:t>В этом доме бывает и Марк, влюблённый в Монастырскую: посредственный пианист, он всеми правдами и неправдами откупается бронью от призыва в армию.</w:t>
            </w:r>
            <w:proofErr w:type="gramEnd"/>
            <w:r w:rsidRPr="00004619">
              <w:rPr>
                <w:color w:val="202122"/>
                <w:sz w:val="18"/>
                <w:szCs w:val="18"/>
              </w:rPr>
              <w:t xml:space="preserve"> Он дарит Монастырской игрушку Вероники, и таким образом находится записка Бориса, — которая побуждает Веронику решительно порвать с Марком.</w:t>
            </w:r>
            <w:r w:rsidR="00AD2725" w:rsidRPr="00004619">
              <w:rPr>
                <w:color w:val="202122"/>
                <w:sz w:val="18"/>
                <w:szCs w:val="18"/>
              </w:rPr>
              <w:t xml:space="preserve">       </w:t>
            </w:r>
            <w:r w:rsidRPr="00004619">
              <w:rPr>
                <w:color w:val="202122"/>
                <w:sz w:val="18"/>
                <w:szCs w:val="18"/>
              </w:rPr>
              <w:t>К Анне Михайловне Ковалёвой, в доме которой в эвакуации живут Бороздины, приезжает в отпуск по ранению сын Владимир; не догадываясь о том, кто его соседи, он рассказывает о своём однополчанине Борисе, который свою любимую девушку называл Белкой, — от него Бороздины узнают, что Борис погиб на фронте.</w:t>
            </w:r>
          </w:p>
          <w:p w:rsidR="004E5599" w:rsidRPr="00004619" w:rsidRDefault="00E3554D" w:rsidP="00004619">
            <w:pPr>
              <w:pStyle w:val="a9"/>
              <w:shd w:val="clear" w:color="auto" w:fill="FFFFFF"/>
              <w:spacing w:before="120" w:beforeAutospacing="0" w:after="120" w:afterAutospacing="0"/>
              <w:rPr>
                <w:sz w:val="18"/>
                <w:szCs w:val="18"/>
              </w:rPr>
            </w:pPr>
            <w:r w:rsidRPr="00004619">
              <w:rPr>
                <w:color w:val="202122"/>
                <w:sz w:val="18"/>
                <w:szCs w:val="18"/>
              </w:rPr>
              <w:t>После эвакуации Бороздины возвращаются в Москву, с ними Анна Михайловна и Володя. Марку дают понять, что его присутствие в доме нежелательно. Володя влюблён в Веронику, но она просит его не требовать от неё ответа: она всё ещё помнит Бориса и любит его. За окнами начинается салют в честь перехода советских войск через германскую границу.</w:t>
            </w:r>
            <w:r w:rsidRPr="00004619">
              <w:rPr>
                <w:rStyle w:val="microsummary-conten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E2" w:rsidRPr="00004619" w:rsidRDefault="00140E2F" w:rsidP="00140E2F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И</w:t>
            </w:r>
            <w:r w:rsidR="009B02E2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зображены несколько семей</w:t>
            </w:r>
            <w:r w:rsidR="009B02E2" w:rsidRPr="00004619">
              <w:rPr>
                <w:rFonts w:ascii="Times New Roman" w:hAnsi="Times New Roman"/>
                <w:sz w:val="18"/>
                <w:szCs w:val="18"/>
              </w:rPr>
              <w:t>.</w:t>
            </w:r>
            <w:r w:rsidR="009B02E2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</w:p>
          <w:p w:rsidR="009B02E2" w:rsidRPr="00004619" w:rsidRDefault="009B02E2" w:rsidP="00140E2F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В живописном пригороде живет семья старого литейщика Завьялова. Родина воспитала и закалила его детей. Одному сыну присвоено звание генерал-майора, второй – стал ученым агрономом. В институте занимаются дети артистки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Гараевой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и хирурга Мамонтова.</w:t>
            </w:r>
          </w:p>
          <w:p w:rsidR="009B02E2" w:rsidRPr="00004619" w:rsidRDefault="009B02E2" w:rsidP="00140E2F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Наступила война. Коварный враг вероломно напал на Советский Союз. И люди в пригороде преобразились. Лица стали суровее и мужественнее, а работа, как никогда, сосредоточенней и интенсивней. Мужчины отправились на фронт, на завод возвратился старый литейщик Завьялов «лить снаряды-гостинцы», артистка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и семья Мамонтова стали обслуживать военный госпиталь.</w:t>
            </w:r>
          </w:p>
          <w:p w:rsidR="009B02E2" w:rsidRPr="00004619" w:rsidRDefault="009B02E2" w:rsidP="00140E2F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Но вот врагу ценой огромных потерь удалось подойти к городу. Мирные люди становятся фронтовиками. Вооруженные уходят в ряды партизан герои пьесы, чтобы в тылу врага смертельно сокрушать фашистов, приближая час заслуженной победы.</w:t>
            </w:r>
          </w:p>
          <w:p w:rsidR="004E5599" w:rsidRPr="00004619" w:rsidRDefault="004E5599" w:rsidP="00140E2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8813E9" w:rsidP="008813E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О судьбе небольшого отряда, попавшего в окружение, отрезанного от своих и продолжающего сражаться, несмотря на нехватку питьевой воды, оружия, гибель товарищей. Командир отряда Сафонов, военфельдшер Глоба, девушка- шофер Валя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Анощенко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, 62-летний ветеран трех войн Васин, военкор Панин, политрук Ильин действуют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не тревожась о своей жизни  ради защиты Родины.</w:t>
            </w:r>
          </w:p>
          <w:p w:rsidR="004F703D" w:rsidRPr="00004619" w:rsidRDefault="008813E9" w:rsidP="008813E9">
            <w:pPr>
              <w:pStyle w:val="a8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На пределе человеческих возможностей действует Сафонов, забывая о сне и отдыхе. Нежно любя Валю, он именно ей трижды доверяет рискованное задание. Сдержанный в выражении своих чувств, он говорит при прощании: "...прошу тебя, Валентина Николаевна, делай что надо, а так зря не прыгай. Я тебя очень хочу живой видеть". Валя бесстрашно "шоферит" в немецком тылу, трижды переплывает ледяной лиман, когда отряду нужно связаться с городом. </w:t>
            </w:r>
          </w:p>
          <w:p w:rsidR="008813E9" w:rsidRPr="00004619" w:rsidRDefault="004F703D" w:rsidP="008813E9">
            <w:pPr>
              <w:pStyle w:val="a8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https://studme.org/71791/literatura/dramaturgiya_voennyh</w:t>
            </w:r>
          </w:p>
        </w:tc>
      </w:tr>
      <w:tr w:rsidR="004E5599" w:rsidRPr="00004619" w:rsidTr="00004619">
        <w:trPr>
          <w:trHeight w:val="79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E3554D" w:rsidP="000E32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факты</w:t>
            </w:r>
            <w:r w:rsidR="0092124F" w:rsidRPr="00004619">
              <w:rPr>
                <w:rFonts w:ascii="Times New Roman" w:hAnsi="Times New Roman"/>
                <w:b/>
                <w:sz w:val="18"/>
                <w:szCs w:val="18"/>
              </w:rPr>
              <w:t>, детали исторического времени в пьесе</w:t>
            </w: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90" w:rsidRPr="00004619" w:rsidRDefault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3 июля 1941 года</w:t>
            </w:r>
          </w:p>
          <w:p w:rsidR="004E5599" w:rsidRPr="00004619" w:rsidRDefault="009B02E2" w:rsidP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действие пьесы происходит в Москве и в эвакуации</w:t>
            </w:r>
          </w:p>
          <w:p w:rsidR="004B5ABA" w:rsidRPr="00004619" w:rsidRDefault="004B5ABA" w:rsidP="00B25390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Радио предает сводку Совинформбюро: «…на Минском направлении…Вероника подходит к </w:t>
            </w:r>
            <w:r w:rsidRPr="00004619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репродуктору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и с силой ударяет по нему.</w:t>
            </w:r>
          </w:p>
          <w:p w:rsidR="004B5ABA" w:rsidRPr="00004619" w:rsidRDefault="004B5ABA" w:rsidP="00B253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5ABA" w:rsidRPr="00004619" w:rsidRDefault="004B5ABA" w:rsidP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арвара Капитоновна</w:t>
            </w:r>
          </w:p>
          <w:p w:rsidR="004B5ABA" w:rsidRPr="00004619" w:rsidRDefault="004B5ABA" w:rsidP="00B25390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Вот и до нашей семьи дошло. У Аносовых обоих сыновей взяли. В каждой семье волнение, проводы, слёзы. Сорокины из Москвы уезжают, говоря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опасно. Как ты думаешь, Боря, долетят до Москвы?</w:t>
            </w:r>
          </w:p>
          <w:p w:rsidR="006D2455" w:rsidRPr="00004619" w:rsidRDefault="006D2455" w:rsidP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2455" w:rsidRPr="00004619" w:rsidRDefault="006D2455" w:rsidP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ероника</w:t>
            </w:r>
          </w:p>
          <w:p w:rsidR="006D2455" w:rsidRPr="00004619" w:rsidRDefault="006D2455" w:rsidP="00B25390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…не могла улицу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еребежать-мобилизованные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идут…колонны</w:t>
            </w:r>
          </w:p>
          <w:p w:rsidR="006D2455" w:rsidRPr="00004619" w:rsidRDefault="006D2455" w:rsidP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олодя</w:t>
            </w:r>
          </w:p>
          <w:p w:rsidR="006D2455" w:rsidRPr="00004619" w:rsidRDefault="00222A55" w:rsidP="00B25390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Немцы на наш бугор психической атакой идут…Мы в окопах притаились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… В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верху бомбардировщики воют… Слева около леса танковый бой… Мины свистят…Вы знаете, вокруг гудит, грохочет.</w:t>
            </w:r>
          </w:p>
          <w:p w:rsidR="00222A55" w:rsidRPr="00004619" w:rsidRDefault="00222A55" w:rsidP="00B253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A55" w:rsidRPr="00004619" w:rsidRDefault="00222A55" w:rsidP="00B25390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Д.2 картина5</w:t>
            </w:r>
          </w:p>
          <w:p w:rsidR="00222A55" w:rsidRPr="00004619" w:rsidRDefault="00222A55" w:rsidP="00B253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олодя</w:t>
            </w:r>
          </w:p>
          <w:p w:rsidR="00222A55" w:rsidRPr="00004619" w:rsidRDefault="00222A55" w:rsidP="00525869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Он тоже из разведки полз, а когда посылают в разведку, ничего не разрешают брать с собой</w:t>
            </w:r>
            <w:r w:rsidR="00525869" w:rsidRPr="00004619">
              <w:rPr>
                <w:rFonts w:ascii="Times New Roman" w:hAnsi="Times New Roman"/>
                <w:sz w:val="18"/>
                <w:szCs w:val="18"/>
              </w:rPr>
              <w:t>... В карманах у него нашли какую-то пуговицу…</w:t>
            </w:r>
          </w:p>
          <w:p w:rsidR="00525869" w:rsidRPr="00004619" w:rsidRDefault="00525869" w:rsidP="00525869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Д.2 картин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  <w:p w:rsidR="00525869" w:rsidRPr="00004619" w:rsidRDefault="00525869" w:rsidP="005258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Люба </w:t>
            </w:r>
          </w:p>
          <w:p w:rsidR="00525869" w:rsidRPr="00004619" w:rsidRDefault="00525869" w:rsidP="00525869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Мой муж Кузьмин Анатолий Александрович, мы поженились в ноябре сорок первого года, он тоже работал с Борисом Федоровичем…</w:t>
            </w:r>
          </w:p>
          <w:p w:rsidR="00525869" w:rsidRPr="00004619" w:rsidRDefault="00525869" w:rsidP="00004619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Анатолий в ноябре сорок первого года ушел в армию, он сейчас в Западной Белоруссии…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14" w:rsidRPr="00004619" w:rsidRDefault="004D5B14" w:rsidP="004D5B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Историческое время 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марка из сцены 2 акта 1</w:t>
            </w:r>
          </w:p>
          <w:p w:rsidR="004D5B14" w:rsidRPr="00004619" w:rsidRDefault="00866701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Шум танков стих,</w:t>
            </w:r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 и стали слышны слова по радио из окна дома</w:t>
            </w:r>
            <w:proofErr w:type="gram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Радио: ...В течение дня противник стремился развить наступление по всему фронту от Балтийского до Черного моря, направляя главные свои усилия на  </w:t>
            </w:r>
            <w:proofErr w:type="spell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>Шауляйском</w:t>
            </w:r>
            <w:proofErr w:type="spellEnd"/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>каунасском</w:t>
            </w:r>
            <w:proofErr w:type="gramEnd"/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>Гродненско-Волковысском</w:t>
            </w:r>
            <w:proofErr w:type="spellEnd"/>
            <w:r w:rsidR="004D5B14" w:rsidRPr="00004619">
              <w:rPr>
                <w:rFonts w:ascii="Times New Roman" w:hAnsi="Times New Roman"/>
                <w:sz w:val="18"/>
                <w:szCs w:val="18"/>
              </w:rPr>
              <w:t>..."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5B14" w:rsidRPr="00004619" w:rsidRDefault="004D5B14" w:rsidP="004D5B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Завьялов Тимофей Ильич</w:t>
            </w:r>
          </w:p>
          <w:p w:rsidR="004D5B14" w:rsidRPr="00004619" w:rsidRDefault="004D5B14" w:rsidP="004D5B14">
            <w:pPr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"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рёт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, дьявол, фашист. Солдат своих кладёт, не считая, а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рёт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. ...Всю махину на нас обрушил. Им ведь иного спасения нет,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ереть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Иван 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-г</w:t>
            </w:r>
            <w:proofErr w:type="gramEnd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енерал-майор (сын Завьялов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), показывая на карте</w:t>
            </w:r>
          </w:p>
          <w:p w:rsidR="004D5B14" w:rsidRPr="00004619" w:rsidRDefault="004D5B14" w:rsidP="004D5B14">
            <w:pPr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Передний край обороны может пройти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о высоте песчаной с выходом на фланг у рощи в излучине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...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Ивану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Вы приехали..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то это значит?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Иван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Это значит, что вам нужно уезжать..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емцы подходят к городу...Уезжать надо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Моя дивизия отступает. Я ещё никогда не отступал, ни перед кем..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даже представить себе не могу, что придется оставлять села, города, рвать за собой мосты, жечь склады. Все, все приходится делать и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ри том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сохранять на плечах голову...</w:t>
            </w:r>
          </w:p>
          <w:p w:rsidR="004E5599" w:rsidRPr="00004619" w:rsidRDefault="004D5B14" w:rsidP="00004619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Да, я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оступаю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. А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результат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какой? Моя дивизия цела. А три неприятельские не насчитывают и половины состава. И</w:t>
            </w:r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ейчас они на меня новые бросили, свеженькие..</w:t>
            </w:r>
            <w:proofErr w:type="gramStart"/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>.а</w:t>
            </w:r>
            <w:proofErr w:type="gramEnd"/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ы все те же... Наши свеженькие ещё не приходили</w:t>
            </w:r>
            <w:proofErr w:type="gramStart"/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>.(</w:t>
            </w:r>
            <w:proofErr w:type="gramEnd"/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>внутр</w:t>
            </w:r>
            <w:proofErr w:type="spellEnd"/>
            <w:r w:rsidRPr="00004619">
              <w:rPr>
                <w:rFonts w:ascii="Times New Roman" w:hAnsi="Times New Roman"/>
                <w:b/>
                <w:i/>
                <w:sz w:val="18"/>
                <w:szCs w:val="18"/>
              </w:rPr>
              <w:t>. критика)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F9745F">
            <w:pPr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Место действия — Южный фронт.</w:t>
            </w:r>
          </w:p>
          <w:p w:rsidR="004E5599" w:rsidRPr="00004619" w:rsidRDefault="0092124F" w:rsidP="00F9745F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Время действия — осень 1941 года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</w:t>
            </w:r>
          </w:p>
          <w:p w:rsidR="00525869" w:rsidRPr="00004619" w:rsidRDefault="0092124F" w:rsidP="00F9745F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Морозов. Ясно, немцы. Они на тридцать ве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рст вп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еред ушли уж. Вот, как говорят, не чаяли, не гадали, в тылу немецком оказались. Ну что ж, война. Бывает. У вас-то хоть в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полгороде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, за лиманом, Советская власть, а у нас — немецкая.</w:t>
            </w:r>
            <w:r w:rsidR="00525869"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5869" w:rsidRPr="00004619" w:rsidRDefault="00525869" w:rsidP="00525869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Сафонов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 А тебе больше ничего?</w:t>
            </w:r>
          </w:p>
          <w:p w:rsidR="00525869" w:rsidRPr="00004619" w:rsidRDefault="00525869" w:rsidP="00525869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Глоба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 Ничего. Я думаю, Иван Никитич, как и что — это еще там, где выше, решают. Этот генерал нам с тобой мозги путать не хотел. Говорит: «Держись!» — и все.</w:t>
            </w:r>
          </w:p>
          <w:p w:rsidR="00525869" w:rsidRPr="00004619" w:rsidRDefault="00525869" w:rsidP="00525869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Сафонов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. Ну, что ж, как ты ушел, в ту ночь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Крохалев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от ран помер. Петров тоже. Сегодня утром Ильина убили. Так что я теперь и за командира и за комиссара. В общем, много кого уже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нету</w:t>
            </w:r>
            <w:proofErr w:type="gramEnd"/>
          </w:p>
          <w:p w:rsidR="00525869" w:rsidRPr="00004619" w:rsidRDefault="00525869" w:rsidP="00525869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-Да, значит, такое дело. Неизвестно еще, что и как, куда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наши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ударят. Ну что же, придется тогда, что надумали, делать. (Подходит к Глобе, закрывает дверь, тихо.) А надумали мы с теми, кто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на немецкой части города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сидит, мостик через лиман у немцев в тылу рвануть. </w:t>
            </w:r>
          </w:p>
          <w:p w:rsidR="00004619" w:rsidRDefault="00525869" w:rsidP="0000461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>Розенберг.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 xml:space="preserve"> Ничего, доктор, я прощаю вашу жену, помня о ваших заслугах. (Говорит отчетливо, глядя на Марию Николаевну.) Я же не могу забыть ваших заслуг. 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  <w:u w:val="single"/>
              </w:rPr>
              <w:t>Ведь вы же как-никак составили мне список на семнадцать коммунистов и вчера еще на пять. Вы же мне указали местонахождение начальника милиции Гаврилова. Вы же меня предупредили, где спрятан денежный ящик вашего банка. Вы же</w:t>
            </w:r>
            <w:r w:rsidRPr="00004619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highlight w:val="white"/>
                <w:u w:val="single"/>
              </w:rPr>
              <w:t>..</w:t>
            </w:r>
            <w:proofErr w:type="gramStart"/>
            <w:r w:rsidRPr="00004619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highlight w:val="white"/>
                <w:u w:val="single"/>
              </w:rPr>
              <w:t>.(</w:t>
            </w:r>
            <w:proofErr w:type="spellStart"/>
            <w:proofErr w:type="gramEnd"/>
            <w:r w:rsidRPr="00004619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highlight w:val="white"/>
                <w:u w:val="single"/>
              </w:rPr>
              <w:t>внутр</w:t>
            </w:r>
            <w:proofErr w:type="spellEnd"/>
            <w:r w:rsidRPr="00004619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highlight w:val="white"/>
                <w:u w:val="single"/>
              </w:rPr>
              <w:t>. критика)</w:t>
            </w:r>
            <w:r w:rsidR="00004619"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</w:p>
          <w:p w:rsidR="00004619" w:rsidRPr="00004619" w:rsidRDefault="00004619" w:rsidP="0000461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>САФРОНОВ</w:t>
            </w:r>
            <w:proofErr w:type="gramStart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 xml:space="preserve"> С</w:t>
            </w:r>
            <w:proofErr w:type="gramEnd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 xml:space="preserve">овсем близко к лиману подошли. Наступают. Ты представь себе, наступают </w:t>
            </w:r>
            <w:proofErr w:type="gramStart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наши</w:t>
            </w:r>
            <w:proofErr w:type="gramEnd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!.</w:t>
            </w:r>
          </w:p>
          <w:p w:rsidR="00004619" w:rsidRPr="00004619" w:rsidRDefault="00004619" w:rsidP="0000461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>Козловский ВАСИНУ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 xml:space="preserve">                 Я хочу вас спасти. Немцы завтра же предпримут последнюю атаку города. Мы все погибнем. И вы погибнете, если…</w:t>
            </w:r>
          </w:p>
          <w:p w:rsidR="00004619" w:rsidRPr="00004619" w:rsidRDefault="00004619" w:rsidP="0000461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 xml:space="preserve">Только ты, </w:t>
            </w:r>
            <w:proofErr w:type="spellStart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голуба</w:t>
            </w:r>
            <w:proofErr w:type="spellEnd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, имей в виду, сейчас расстреливать придут. Это уже непременно.</w:t>
            </w:r>
          </w:p>
          <w:p w:rsidR="00004619" w:rsidRPr="00004619" w:rsidRDefault="00004619" w:rsidP="0000461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>Валя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. Пускай. Мне теперь все равно</w:t>
            </w:r>
            <w:proofErr w:type="gramStart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… Н</w:t>
            </w:r>
            <w:proofErr w:type="gramEnd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о наши, наши ведь придут?</w:t>
            </w:r>
          </w:p>
          <w:p w:rsidR="00525869" w:rsidRPr="00004619" w:rsidRDefault="00004619" w:rsidP="0000461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>Глоба</w:t>
            </w:r>
            <w:proofErr w:type="spellEnd"/>
            <w:r w:rsidRPr="000046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white"/>
              </w:rPr>
              <w:t>.</w:t>
            </w:r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 xml:space="preserve"> Придут! А как же! Потому нас и расстреляют, что </w:t>
            </w:r>
            <w:proofErr w:type="gramStart"/>
            <w:r w:rsidRPr="00004619">
              <w:rPr>
                <w:rFonts w:ascii="Times New Roman" w:hAnsi="Times New Roman"/>
                <w:color w:val="000000" w:themeColor="text1"/>
                <w:sz w:val="18"/>
                <w:szCs w:val="18"/>
                <w:highlight w:val="white"/>
              </w:rPr>
              <w:t>наши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непременно придут. Это как пить дать.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9254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какие проблемы  поднимаются автором пье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43" w:rsidRPr="00004619" w:rsidRDefault="00992543" w:rsidP="00992543">
            <w:pPr>
              <w:shd w:val="clear" w:color="auto" w:fill="FFFFFF"/>
              <w:spacing w:line="345" w:lineRule="atLeast"/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  <w:t>Проверка на человечность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  <w:t>любовь к Родине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  <w:t xml:space="preserve">может ли война убить любовь </w:t>
            </w:r>
          </w:p>
          <w:p w:rsidR="004E5599" w:rsidRPr="00004619" w:rsidRDefault="00992543" w:rsidP="00992543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111111"/>
                <w:spacing w:val="3"/>
                <w:sz w:val="18"/>
                <w:szCs w:val="18"/>
              </w:rPr>
              <w:t>выбор жизненного пу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4E55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43" w:rsidRPr="00004619" w:rsidRDefault="00992543" w:rsidP="00992543">
            <w:pPr>
              <w:rPr>
                <w:rFonts w:ascii="Times New Roman" w:hAnsi="Times New Roman"/>
                <w:color w:val="020202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Испытание людей  войной:</w:t>
            </w:r>
            <w:r w:rsidRPr="00004619">
              <w:rPr>
                <w:rFonts w:ascii="Times New Roman" w:hAnsi="Times New Roman"/>
                <w:color w:val="020202"/>
                <w:sz w:val="18"/>
                <w:szCs w:val="18"/>
                <w:highlight w:val="white"/>
              </w:rPr>
              <w:t>   (очищает, высветляет или окончательно разрушает человеческие души)</w:t>
            </w:r>
          </w:p>
          <w:p w:rsidR="00992543" w:rsidRPr="00004619" w:rsidRDefault="00992543" w:rsidP="00992543">
            <w:pPr>
              <w:rPr>
                <w:rFonts w:ascii="Times New Roman" w:hAnsi="Times New Roman"/>
                <w:color w:val="020202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color w:val="020202"/>
                <w:sz w:val="18"/>
                <w:szCs w:val="18"/>
                <w:highlight w:val="white"/>
              </w:rPr>
              <w:t>-Можно ли любить на войне, думать о семейном счастье</w:t>
            </w:r>
          </w:p>
          <w:p w:rsidR="004E5599" w:rsidRPr="00004619" w:rsidRDefault="00992543" w:rsidP="00992543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color w:val="020202"/>
                <w:sz w:val="18"/>
                <w:szCs w:val="18"/>
              </w:rPr>
              <w:t xml:space="preserve"> Какая душевная сила движет русскими людьми</w:t>
            </w: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0E32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мировоззренческая позиция</w:t>
            </w:r>
            <w:r w:rsidR="000E32CC"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в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6D245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Словами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Федора Ивановича</w:t>
            </w:r>
          </w:p>
          <w:p w:rsidR="006D2455" w:rsidRPr="00004619" w:rsidRDefault="006D245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…Жить назло бомбам и пулеметам! Жить, чтобы вернуться сюда, где самые  близкие люди, вернуться славно, поднявши нос кверху!</w:t>
            </w:r>
          </w:p>
          <w:p w:rsidR="006D2455" w:rsidRPr="00004619" w:rsidRDefault="006D245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(позднее он же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6D2455" w:rsidRPr="00004619" w:rsidRDefault="006D245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А тем, кто не вернетс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памятник до неба! И каждое имя – золотом.</w:t>
            </w:r>
          </w:p>
          <w:p w:rsidR="00222A55" w:rsidRPr="00004619" w:rsidRDefault="00222A5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Д.2, картина 5</w:t>
            </w:r>
          </w:p>
          <w:p w:rsidR="00222A55" w:rsidRPr="00004619" w:rsidRDefault="00222A5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Федор Иванович</w:t>
            </w:r>
          </w:p>
          <w:p w:rsidR="00222A55" w:rsidRPr="00004619" w:rsidRDefault="00222A5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Что ж это война наделала! Пойми, кончится она, а горе-то, оно, знаешь, и после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войны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сколько лет эхом по земле грохотать будет!..</w:t>
            </w:r>
          </w:p>
          <w:p w:rsidR="00222A55" w:rsidRPr="00004619" w:rsidRDefault="00222A5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2455" w:rsidRPr="00004619" w:rsidRDefault="006D245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2455" w:rsidRPr="00004619" w:rsidRDefault="006D24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14" w:rsidRPr="00004619" w:rsidRDefault="00866701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словами Ивана Завьялова – </w:t>
            </w:r>
            <w:proofErr w:type="gram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>генерала-майора</w:t>
            </w:r>
            <w:proofErr w:type="gramEnd"/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Войн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течественная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война. Это значит </w:t>
            </w:r>
            <w:r w:rsidR="00866701" w:rsidRPr="00004619">
              <w:rPr>
                <w:rFonts w:ascii="Times New Roman" w:hAnsi="Times New Roman"/>
                <w:sz w:val="18"/>
                <w:szCs w:val="18"/>
              </w:rPr>
              <w:t>- всё, чем ты живешь и дышишь. В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сё отдай сейчас родине.</w:t>
            </w:r>
          </w:p>
          <w:p w:rsidR="004D5B14" w:rsidRPr="00004619" w:rsidRDefault="00866701" w:rsidP="00866701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4D5B14" w:rsidRPr="00004619">
              <w:rPr>
                <w:rFonts w:ascii="Times New Roman" w:hAnsi="Times New Roman"/>
                <w:sz w:val="18"/>
                <w:szCs w:val="18"/>
              </w:rPr>
              <w:t>И в конце пьесы произносит клятву</w:t>
            </w:r>
            <w:proofErr w:type="gram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...Клянемся убить в себе жалость и ненавидеть врага так сильно, как любили мы жизнь и родину, кровью за кровь и смертью за смерть отомстим мы, и яростна будет наша месть! Клянемся!</w:t>
            </w:r>
          </w:p>
          <w:p w:rsidR="004D5B14" w:rsidRPr="00004619" w:rsidRDefault="00AD2725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4D5B14" w:rsidRPr="00004619">
              <w:rPr>
                <w:rFonts w:ascii="Times New Roman" w:hAnsi="Times New Roman"/>
                <w:sz w:val="18"/>
                <w:szCs w:val="18"/>
              </w:rPr>
              <w:t xml:space="preserve">словами </w:t>
            </w:r>
            <w:proofErr w:type="spellStart"/>
            <w:r w:rsidR="004D5B14" w:rsidRPr="00004619">
              <w:rPr>
                <w:rFonts w:ascii="Times New Roman" w:hAnsi="Times New Roman"/>
                <w:sz w:val="18"/>
                <w:szCs w:val="18"/>
              </w:rPr>
              <w:t>Джерен</w:t>
            </w:r>
            <w:proofErr w:type="spellEnd"/>
            <w:r w:rsidR="004D5B14" w:rsidRPr="00004619">
              <w:rPr>
                <w:rFonts w:ascii="Times New Roman" w:hAnsi="Times New Roman"/>
                <w:sz w:val="18"/>
                <w:szCs w:val="18"/>
              </w:rPr>
              <w:t>, жены Андрея, которая берегла сортовую пшеницу, выращенную мужем-агрономом, и была убита  немцами на пшеничном поле.</w:t>
            </w:r>
          </w:p>
          <w:p w:rsidR="00AD2725" w:rsidRPr="00004619" w:rsidRDefault="00AD2725" w:rsidP="004D5B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2725" w:rsidRPr="00004619" w:rsidRDefault="004D5B14" w:rsidP="00AD272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D2725" w:rsidRPr="00004619">
              <w:rPr>
                <w:rFonts w:ascii="Times New Roman" w:hAnsi="Times New Roman"/>
                <w:sz w:val="18"/>
                <w:szCs w:val="18"/>
                <w:u w:val="single"/>
              </w:rPr>
              <w:t>Джерен</w:t>
            </w:r>
            <w:proofErr w:type="spellEnd"/>
            <w:r w:rsidR="00AD2725"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AD2725" w:rsidRPr="00004619" w:rsidRDefault="00AD2725" w:rsidP="00AD272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Сегодня- месяц войны, Андрюша.</w:t>
            </w:r>
          </w:p>
          <w:p w:rsidR="00AD2725" w:rsidRPr="00004619" w:rsidRDefault="00AD2725" w:rsidP="00AD272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ндрей  </w:t>
            </w:r>
          </w:p>
          <w:p w:rsidR="00AD2725" w:rsidRPr="00004619" w:rsidRDefault="00AD2725" w:rsidP="00AD2725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Первый месяц! Сколько их будет, этих месяцев. А?</w:t>
            </w:r>
          </w:p>
          <w:p w:rsidR="00AD2725" w:rsidRPr="00004619" w:rsidRDefault="00AD2725" w:rsidP="00AD272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>Джерен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. Пусть много. Все равн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мы накануне победы!</w:t>
            </w:r>
          </w:p>
          <w:p w:rsidR="004E5599" w:rsidRPr="00004619" w:rsidRDefault="004E5599" w:rsidP="004D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F9745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ГЛОБА</w:t>
            </w:r>
            <w:proofErr w:type="gramStart"/>
            <w:r w:rsidR="0065468C"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 xml:space="preserve">       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Э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х, времена пошли. Женщины — и вдруг на фронте. Я бы лично вас берег, Валечка. И вас и вообще. Пусть бы вы нам для радости жизни живыми всегда показывались. 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  <w:u w:val="single"/>
              </w:rPr>
              <w:t>Война — дело серьезное. Во время ее жизнь украшать больше, чем когда-нибудь, надо, потому что сегодня она — жизнь, а завтра она — пар, ничего. Так что напоследок ее, жизнь-то, даже очень приятно украсить.</w:t>
            </w:r>
          </w:p>
          <w:p w:rsidR="004E5599" w:rsidRPr="00004619" w:rsidRDefault="004E5599" w:rsidP="00F9745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92124F" w:rsidP="00F9745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аля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А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знаете, Иван Никитич, все говорят: родина, родина… и, наверное, что-то большое представляют, когда говорят. А я нет. У нас в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Ново-Николаевке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изба на краю села стоит и около речки две березки. Я качели на них вешала.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  <w:u w:val="single"/>
              </w:rPr>
              <w:t>Мне про родину говорят, а я все эти две березки вспоминаю.</w:t>
            </w:r>
          </w:p>
          <w:p w:rsidR="004E5599" w:rsidRPr="00004619" w:rsidRDefault="0092124F" w:rsidP="00F9745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САФРОНОВ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Немцы находятся прижатые к воде. И что была наша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  <w:u w:val="single"/>
              </w:rPr>
              <w:t xml:space="preserve">мысль взорвать мост у них в тылу, так теперь мысль эта неправильная.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Приказано оставить город, собрать все силы и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  <w:u w:val="single"/>
              </w:rPr>
              <w:t>захватить мост, хотя бы на два часа, до подхода наших частей. Чтоб они по этому мосту потом дальше могли идти. Это решение командования, оно глядит в будущее.</w:t>
            </w:r>
          </w:p>
          <w:p w:rsidR="004E5599" w:rsidRPr="00004619" w:rsidRDefault="004E5599" w:rsidP="004D5B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599" w:rsidRPr="00004619" w:rsidTr="000046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92124F" w:rsidP="000E32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молодое поко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2B" w:rsidRPr="00004619" w:rsidRDefault="00D12F2B" w:rsidP="00D12F2B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 xml:space="preserve">Борис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являет собой тот искренний прямолинейный тип характера, который знает, что не бывает счастья при сделке с совестью. Только честность чувств и поступков может послужить залогом для будущей счастливой жизни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  <w:r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 xml:space="preserve"> Борис Бороздин, несмотря на бронь, уходит добровольцем на фронт: «Если я честный, я должен»</w:t>
            </w:r>
            <w:r w:rsidRPr="00004619">
              <w:rPr>
                <w:rFonts w:ascii="Times New Roman" w:hAnsi="Times New Roman"/>
                <w:color w:val="202122"/>
                <w:sz w:val="18"/>
                <w:szCs w:val="18"/>
              </w:rPr>
              <w:t>. Пропадает без вести.</w:t>
            </w:r>
          </w:p>
          <w:p w:rsidR="00A41C6A" w:rsidRPr="00004619" w:rsidRDefault="00A41C6A" w:rsidP="00D12F2B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D12F2B" w:rsidRPr="00004619" w:rsidRDefault="00A41C6A" w:rsidP="00D12F2B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Вероник</w:t>
            </w:r>
            <w:proofErr w:type="gramStart"/>
            <w:r w:rsidRPr="00004619">
              <w:rPr>
                <w:rFonts w:ascii="Times New Roman" w:hAnsi="Times New Roman"/>
                <w:b/>
                <w:bCs/>
                <w:sz w:val="18"/>
                <w:szCs w:val="18"/>
              </w:rPr>
              <w:t>а(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для Бориса-Белка) </w:t>
            </w:r>
            <w:r w:rsidR="00D12F2B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Сердце Белки сжимается от страха при мысли о том, что война разобьёт её юную, полную жажды любви и счастья, жизнь. Поначалу она видит только личное счастье и </w:t>
            </w:r>
            <w:proofErr w:type="gramStart"/>
            <w:r w:rsidR="00D12F2B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малодушно</w:t>
            </w:r>
            <w:proofErr w:type="gramEnd"/>
            <w:r w:rsidR="00D12F2B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готова к предательству ради личного благополучия. И если Борис гибнет во время битвы, то Белка странно погибает в тылу, когда от безысходности выходит замуж за Марка. Возрождение её происходит, когда она полностью понимает Бориса, написавшего ей «…я не могу жить прежней жизнью, беспечно веселиться в часы, когда по нашей земле идёт смерть</w:t>
            </w:r>
            <w:proofErr w:type="gramStart"/>
            <w:r w:rsidR="00D12F2B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&lt;…&gt; Б</w:t>
            </w:r>
            <w:proofErr w:type="gramEnd"/>
            <w:r w:rsidR="00D12F2B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ывают дни и минуты, когда наша частная жизнь, пусть очень счастливая, становится ничтожной перед жизнью всех нас, всего народа, всей страны…» Разменяв душу на частную жизнь, Белка внезапно теряет радость жизни, и вместо покоя в её сердце оседает пустота. Только невыносимое страдание заставляют Белку спросить себя: зачем она живёт? И будят в ней жажду прожить свою жизнь хорошо, не отступаясь от голоса своей совести.</w:t>
            </w:r>
          </w:p>
          <w:p w:rsidR="00A41C6A" w:rsidRPr="00004619" w:rsidRDefault="00A41C6A" w:rsidP="00D12F2B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D12F2B" w:rsidRPr="00004619" w:rsidRDefault="00D12F2B" w:rsidP="00D12F2B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Марк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, талантливый пианист, также безумно боится войны и смерти, и использует способности для устроения своего частного счастья, и всё время проводит в обществе нужных людей. Очень скоро его духовная скудость отражается на его игре, и талант незаметно для Марка истончается и пропадает. Он перестаёт слышать фальшь, и только укореняется в своей правоте на подлость.  </w:t>
            </w:r>
          </w:p>
          <w:p w:rsidR="00A41C6A" w:rsidRPr="00004619" w:rsidRDefault="00A41C6A" w:rsidP="00D12F2B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Марк эгоист</w:t>
            </w:r>
            <w:r w:rsidR="00884C52" w:rsidRPr="00004619">
              <w:rPr>
                <w:rFonts w:ascii="Times New Roman" w:hAnsi="Times New Roman"/>
                <w:sz w:val="18"/>
                <w:szCs w:val="18"/>
              </w:rPr>
              <w:t>.</w:t>
            </w:r>
            <w:r w:rsidR="00884C52"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="00884C52"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>Марк, влюблённый в Монастырскую: он всеми правдами и неправдами откупается бронью от призыва в армию.</w:t>
            </w:r>
            <w:proofErr w:type="gramEnd"/>
          </w:p>
          <w:p w:rsidR="004E5599" w:rsidRPr="00004619" w:rsidRDefault="00A41C6A" w:rsidP="00992543">
            <w:pPr>
              <w:spacing w:before="225" w:after="225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Володя</w:t>
            </w:r>
            <w:r w:rsidR="00884C52"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 xml:space="preserve"> Анне Михайловне Ковалёвой, в доме которой в эвакуации живут Бороздины, приезжает в отпуск по ранению сын Владимир; не догадываясь о том, кто его соседи, он рассказывает о своём однополчанине Борисе, который свою любимую девушку называл Белкой, — от него Бороздины узнают, что Борис погиб на фронте.</w:t>
            </w:r>
            <w:r w:rsidR="00D12F2B"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 xml:space="preserve"> </w:t>
            </w:r>
            <w:r w:rsidR="00D12F2B" w:rsidRPr="00004619">
              <w:rPr>
                <w:rFonts w:ascii="Times New Roman" w:hAnsi="Times New Roman"/>
                <w:b/>
                <w:bCs/>
                <w:color w:val="202122"/>
                <w:sz w:val="18"/>
                <w:szCs w:val="18"/>
                <w:highlight w:val="white"/>
              </w:rPr>
              <w:t>Володя</w:t>
            </w:r>
            <w:r w:rsidR="00D12F2B" w:rsidRPr="00004619">
              <w:rPr>
                <w:rFonts w:ascii="Times New Roman" w:hAnsi="Times New Roman"/>
                <w:color w:val="202122"/>
                <w:sz w:val="18"/>
                <w:szCs w:val="18"/>
                <w:highlight w:val="white"/>
              </w:rPr>
              <w:t xml:space="preserve"> влюблён в Веронику.</w:t>
            </w:r>
            <w:r w:rsidR="0020187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Володя является тем героем, который вернулся с войны. Он мучительно ощущает нелепость положения, в котором оказались фронтовики, которым приходится мириться с теми, кто, приспособившись к военному времени, всю войну просидел в тылу.</w:t>
            </w:r>
            <w:r w:rsidR="0020187F" w:rsidRPr="00004619">
              <w:rPr>
                <w:rFonts w:ascii="Times New Roman" w:hAnsi="Times New Roman"/>
                <w:sz w:val="18"/>
                <w:szCs w:val="18"/>
              </w:rPr>
              <w:t xml:space="preserve"> https://studopedia.net/13_15813_nravstvennaya-problematika-pes-vsrozova.html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24" w:rsidRPr="00004619" w:rsidRDefault="00A41C6A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0024"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Вера 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тец Веры,  </w:t>
            </w:r>
            <w:r w:rsidRPr="0000461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монтов Захар Захарович</w:t>
            </w: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о ней</w:t>
            </w:r>
            <w:r w:rsidR="00AD2725"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олода. Студентка. Учится плохо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е могла сухожилие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отпрепарировать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... 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Вера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Мы с Анной Григорьевной в лазарете. В одной палате. Я сестрой, он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няней. отец нас уже записал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Василий 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Бутяг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ранен, оказался в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лазарете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ер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набирается опыта как медсестра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Я ему перевязку делала, отец доволен остался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Решила остаться в городе и  пойти в партизаны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Отец Веры,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хирург Мамонтов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40024" w:rsidRPr="00004619" w:rsidRDefault="00AD2725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- Вера! ты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>, видимо остаешься?</w:t>
            </w:r>
          </w:p>
          <w:p w:rsidR="00E40024" w:rsidRPr="00004619" w:rsidRDefault="00AD2725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Остаюсь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>, папа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 Партизанский доктор! Славно, славно! Гм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Замнем для ясности.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Джерен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, присматривайте за девчонкой... Еще простудится, насмо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рк схв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атит, возись!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Василий </w:t>
            </w: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Бутяг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spellEnd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молодой литейщик. Ему очень нравится Вера, пытается показать её свои чувства. Хочет, чтобы Вера 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увидела в нем героя-изобретателя, если напечатают в газете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Изобресть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бы что-нибудь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сверъестественное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, чтоб всех разом удивить. Чтоб в "Правде" портрет на первой странице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увидела в нем героя-изобретателя, если напечатают в газете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После объявления войны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нна Григорьев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говорит сыну Василию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 Я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знаю-ты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у меня жалостливый, а тут не жалей, ты их бей, у т</w:t>
            </w:r>
            <w:r w:rsidR="00AD2725" w:rsidRPr="00004619">
              <w:rPr>
                <w:rFonts w:ascii="Times New Roman" w:hAnsi="Times New Roman"/>
                <w:sz w:val="18"/>
                <w:szCs w:val="18"/>
              </w:rPr>
              <w:t xml:space="preserve">ебя кулак слава господу... 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асилий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 Героем назад приду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Василий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успокаивая плачущую мать, храбрится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 Я, мамаша, три ордена с войны привезу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…брал немецкого офицера в плен, принес пулемет, но был ранен в ногу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со слов Веры)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нна Григорьев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рассказывает Софье Андреевне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 Немцы их обошли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а Васька мой поднял на руки пулемет да как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закружит-кружити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бьёт, кружит и бьет, им и приступу нет. А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Васютк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пулемет на себе принес. А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вдругой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раз Андрей Тимофеевич велел языка достать.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Ну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Вася и приволок. Нежный он у меня, а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приволок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... Васеньк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.Иной по три ночи не спавши-     в бой. </w:t>
            </w:r>
          </w:p>
          <w:p w:rsidR="00E40024" w:rsidRPr="00004619" w:rsidRDefault="00525869" w:rsidP="00E400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Николай, студент</w:t>
            </w:r>
            <w:r w:rsidR="00E40024"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, сын актрисы </w:t>
            </w:r>
            <w:proofErr w:type="spellStart"/>
            <w:r w:rsidR="00E40024" w:rsidRPr="00004619">
              <w:rPr>
                <w:rFonts w:ascii="Times New Roman" w:hAnsi="Times New Roman"/>
                <w:b/>
                <w:sz w:val="18"/>
                <w:szCs w:val="18"/>
              </w:rPr>
              <w:t>Гараевой</w:t>
            </w:r>
            <w:proofErr w:type="spellEnd"/>
            <w:r w:rsidR="00E40024"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Софьи Павловны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21 июня 1941 года, суббота. На вечере в честь приезда генерала Ивана Тимофеевича, которого три года не было дома, Коля с матерью  веселы. Слушает стихи, которые декламирует Софья Павловна, импровизирует игру дирижера, когда поют песню " как на Черный Ерик..."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Осенью его должны призвать в армию, об этом сообщает </w:t>
            </w: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 xml:space="preserve"> Ивану Тимофеевичу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>, который  давно проявлял и прежде проявляет к ней симпатию и даже любовь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Д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мы люди мирные.</w:t>
            </w:r>
            <w:r w:rsidR="00525869"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Мой Коля осенью идет в армию. Прошу вас, сделайте так, чтоб войны не было. </w:t>
            </w:r>
          </w:p>
          <w:p w:rsidR="00E40024" w:rsidRPr="00004619" w:rsidRDefault="00AD2725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После объявления войны, 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E40024" w:rsidRPr="00004619">
              <w:rPr>
                <w:rFonts w:ascii="Times New Roman" w:hAnsi="Times New Roman"/>
                <w:b/>
                <w:sz w:val="18"/>
                <w:szCs w:val="18"/>
              </w:rPr>
              <w:t>оля</w:t>
            </w:r>
            <w:proofErr w:type="gramEnd"/>
            <w:r w:rsidR="00E40024" w:rsidRPr="00004619">
              <w:rPr>
                <w:rFonts w:ascii="Times New Roman" w:hAnsi="Times New Roman"/>
                <w:sz w:val="18"/>
                <w:szCs w:val="18"/>
              </w:rPr>
              <w:t xml:space="preserve"> не задумываясь идет военкомат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0024" w:rsidRPr="00004619">
              <w:rPr>
                <w:rFonts w:ascii="Times New Roman" w:hAnsi="Times New Roman"/>
                <w:sz w:val="18"/>
                <w:szCs w:val="18"/>
              </w:rPr>
              <w:t>и потом радостно сообщает матери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Мама! Поздравь!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Зачислен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добровольцем! Со всего курса только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десятерых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егодня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еду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Ты едешь... Впрочем, что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жя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, конечно, этого следовало ожидать. Ты поступил хорошо мой мальчик..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Анна Григорьевна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Софье Павловне о Коле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Николка твой мотоциклетку себе добыл. приметил, где гитлеровцы на разведку на мотоциклетах ездят, забрался на сосну, как дятел, фашист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фырь-пырь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, мимо едет, а Колька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ка-ак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сигнет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с сосны, на седло.. руки фрицу назад, нажал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педальк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и к нашим. Ну, ничего хвалили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в загородном доме Завьяловых, в саду которого укрылась зенитная батарея.  Софья Павловна читает бойцам отрывки из " Войны и мира"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здесь встречается с генералом  Иваном Тимофеевичем и говорит ему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 Вчера получила от Коли письмо с фронта. Шло десять дней. Мальчик думает, что я тут нервничаю, и убеждает меня совсем как старший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как вы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Иван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Он больше не мальчик, твой сын. О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мужчина, воин. Он действительно старший.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В одном из июльских боев Николай ранен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го тащат через сад загородного дома Завьяловых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. Коля</w:t>
            </w: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беспокоится о бойц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х(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Бутяге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Геташвили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,  Андрее):</w:t>
            </w:r>
          </w:p>
          <w:p w:rsidR="00E40024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- Вы оставите меня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здесь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оняли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? С такой обузой вы никогда не пробьетесь к нашим....Что там шепчетесь?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>.Три здоровых бойца не могут погибать из-за одного подбитого... Андрей, ты доложишь, что взорвали два моста, зажгли колонну с горючим. забросали гранатами штаб полк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A41C6A" w:rsidRPr="00004619" w:rsidRDefault="00E40024" w:rsidP="00E4002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    Его уносят подоспевшие санитары из партизан.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встречается с сыном, видя его ногу, понимает, что это уже гангрена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8C" w:rsidRPr="00004619" w:rsidRDefault="0065468C" w:rsidP="0065468C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Валя </w:t>
            </w:r>
            <w:proofErr w:type="spellStart"/>
            <w:r w:rsidRPr="00004619">
              <w:rPr>
                <w:rFonts w:ascii="Times New Roman" w:hAnsi="Times New Roman"/>
                <w:sz w:val="18"/>
                <w:szCs w:val="18"/>
              </w:rPr>
              <w:t>Анощенко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, 19 лет-разведчица, шофер "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Я ведь тут раньше шофером у председателя горсовета работала, 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так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что я многих знаю</w:t>
            </w:r>
          </w:p>
          <w:p w:rsidR="004E5599" w:rsidRPr="00004619" w:rsidRDefault="009B02E2" w:rsidP="00F9745F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П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о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- девичьи  нежна и беззащитна Валя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— и </w:t>
            </w:r>
            <w:proofErr w:type="gramStart"/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по- </w:t>
            </w:r>
            <w:proofErr w:type="spellStart"/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солдатски</w:t>
            </w:r>
            <w:proofErr w:type="spellEnd"/>
            <w:proofErr w:type="gramEnd"/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неустрашима перед лицом гибели.</w:t>
            </w:r>
          </w:p>
          <w:p w:rsidR="004E5599" w:rsidRPr="00004619" w:rsidRDefault="009B02E2" w:rsidP="00F9745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  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Девка вызывается в разведку идти, а вы молчите</w:t>
            </w:r>
            <w:proofErr w:type="gramStart"/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(</w:t>
            </w:r>
            <w:proofErr w:type="gramEnd"/>
            <w:r w:rsidR="0092124F" w:rsidRPr="00004619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Сафронов о Вале)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характеризует</w:t>
            </w:r>
            <w:r w:rsidR="0065468C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"проклята</w:t>
            </w:r>
            <w:r w:rsidR="0065468C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я», у него значит «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упорная"</w:t>
            </w:r>
            <w:r w:rsidR="0065468C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-м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ожет через лиман вплавь</w:t>
            </w:r>
            <w:r w:rsidR="0065468C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</w:t>
            </w:r>
            <w:r w:rsidR="0092124F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</w:p>
          <w:p w:rsidR="004E5599" w:rsidRPr="00004619" w:rsidRDefault="0092124F" w:rsidP="00F9745F">
            <w:pPr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"А я замерзла… вода, знаешь, даже льдинки в ней. Еле доплыла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"-</w:t>
            </w:r>
            <w:r w:rsidR="009B02E2"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  <w:proofErr w:type="gramEnd"/>
            <w:r w:rsidR="009B02E2"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 xml:space="preserve">Валя </w:t>
            </w: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 xml:space="preserve"> признается машинистке Шуре</w:t>
            </w:r>
            <w:r w:rsidR="00D34117"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.</w:t>
            </w:r>
          </w:p>
          <w:p w:rsidR="00D34117" w:rsidRPr="00004619" w:rsidRDefault="00D34117" w:rsidP="00F9745F">
            <w:pPr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 xml:space="preserve"> </w:t>
            </w:r>
            <w:r w:rsidRPr="00004619"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  <w:t>Проста и  нежна Валя, когда хочет, чтобы её командир Сафронов после 3-х бессонных ночей  отдохнул, поёт ему колыбельную</w:t>
            </w:r>
            <w:r w:rsidR="00D91C99" w:rsidRPr="00004619"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  <w:t>.</w:t>
            </w:r>
          </w:p>
          <w:p w:rsidR="0065468C" w:rsidRPr="00004619" w:rsidRDefault="00D34117" w:rsidP="00F9745F">
            <w:pPr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 xml:space="preserve"> </w:t>
            </w:r>
            <w:r w:rsidRPr="00004619"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  <w:t>Несгибаемо держится, попав к немцам. Валю допрашивают, избивают, но она упорно молчит.</w:t>
            </w:r>
          </w:p>
          <w:p w:rsidR="004E5599" w:rsidRPr="00004619" w:rsidRDefault="004E5599" w:rsidP="00F9745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  <w:p w:rsidR="004E5599" w:rsidRPr="00004619" w:rsidRDefault="004E5599" w:rsidP="00F9745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E5599" w:rsidRPr="00004619" w:rsidRDefault="004E5599" w:rsidP="00F974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B14" w:rsidRPr="00004619" w:rsidTr="00004619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5B14" w:rsidRPr="00004619" w:rsidRDefault="004D5B14" w:rsidP="007C7C6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Смысл назва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14" w:rsidRPr="00004619" w:rsidRDefault="004D5B14" w:rsidP="004D5B14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</w:rPr>
              <w:t>Вечно живыми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— оказываются те, кто, как Борис Бороздин, пожертвовали собой ради других.</w:t>
            </w:r>
          </w:p>
          <w:p w:rsidR="004D5B14" w:rsidRPr="00004619" w:rsidRDefault="004D5B14" w:rsidP="00D12F2B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Из диалога героев 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>Джерен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Сегодня- месяц войны, Андрюша.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ндрей  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-Первый месяц! Сколько их будет, этих месяцев. А?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>Джерен</w:t>
            </w:r>
            <w:proofErr w:type="spellEnd"/>
            <w:r w:rsidRPr="00004619">
              <w:rPr>
                <w:rFonts w:ascii="Times New Roman" w:hAnsi="Times New Roman"/>
                <w:sz w:val="18"/>
                <w:szCs w:val="18"/>
              </w:rPr>
              <w:t>. Пусть много. Все равн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b/>
                <w:sz w:val="18"/>
                <w:szCs w:val="18"/>
              </w:rPr>
              <w:t>мы накануне победы!</w:t>
            </w:r>
          </w:p>
          <w:p w:rsidR="004D5B14" w:rsidRPr="00004619" w:rsidRDefault="004D5B14" w:rsidP="00A41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14" w:rsidRPr="00004619" w:rsidRDefault="004D5B14" w:rsidP="004D5B1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Если </w:t>
            </w:r>
            <w:r w:rsidRPr="0000461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дут на смерть русские люди</w:t>
            </w:r>
            <w:r w:rsidRPr="00004619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то с песней: </w:t>
            </w:r>
          </w:p>
          <w:p w:rsidR="004D5B14" w:rsidRPr="00004619" w:rsidRDefault="004D5B14" w:rsidP="004D5B14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Солдат, подойдя к двери камеры, выпускает внутрь камеры автоматную очередь. Из камеры слышен голос  Глобы, поющий: </w:t>
            </w:r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  <w:u w:val="single"/>
              </w:rPr>
              <w:t>«Соловей, соловей-пташечка, канареечка жалобно поет</w:t>
            </w:r>
            <w:proofErr w:type="gramStart"/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  <w:u w:val="single"/>
              </w:rPr>
              <w:t>… Э</w:t>
            </w:r>
            <w:proofErr w:type="gramEnd"/>
            <w:r w:rsidRPr="00004619">
              <w:rPr>
                <w:rFonts w:ascii="Times New Roman" w:hAnsi="Times New Roman"/>
                <w:b/>
                <w:sz w:val="18"/>
                <w:szCs w:val="18"/>
                <w:highlight w:val="white"/>
                <w:u w:val="single"/>
              </w:rPr>
              <w:t>х, раз и два…»</w:t>
            </w:r>
          </w:p>
          <w:p w:rsidR="004D5B14" w:rsidRPr="00004619" w:rsidRDefault="004D5B14" w:rsidP="006546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599" w:rsidRPr="00004619" w:rsidTr="00004619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70CE" w:rsidRPr="00004619" w:rsidRDefault="001B70CE" w:rsidP="001B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интерпретация полученной информации о молодом поколении</w:t>
            </w:r>
          </w:p>
          <w:p w:rsidR="004E5599" w:rsidRPr="00004619" w:rsidRDefault="004E5599" w:rsidP="007C7C6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68" w:rsidRPr="00004619" w:rsidRDefault="00884C52" w:rsidP="00884C52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Вечно живыми — оказываются те, кто, как Борис Бороздин, пожертвовали собой ради других</w:t>
            </w:r>
          </w:p>
          <w:p w:rsidR="00884C52" w:rsidRPr="00004619" w:rsidRDefault="007C7C68" w:rsidP="00884C52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Вероника  молода, совершает ошибки, ищет смысл жизни. Любовь Белки к Борису не умерла. Поняла героиня, что Боря погиб ради её жизни  и что надо самой что-то сделать в жизни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..</w:t>
            </w:r>
            <w:proofErr w:type="gramEnd"/>
          </w:p>
          <w:p w:rsidR="007C7C68" w:rsidRPr="00004619" w:rsidRDefault="007C7C68" w:rsidP="00884C52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Марк практичный, любовь к Веронике его не возвышает, наоборот, опустошает</w:t>
            </w:r>
            <w:proofErr w:type="gramStart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., </w:t>
            </w:r>
            <w:proofErr w:type="gramEnd"/>
            <w:r w:rsidRPr="00004619">
              <w:rPr>
                <w:rFonts w:ascii="Times New Roman" w:hAnsi="Times New Roman"/>
                <w:sz w:val="18"/>
                <w:szCs w:val="18"/>
                <w:highlight w:val="white"/>
              </w:rPr>
              <w:t>разрушает душу. Тогда это не любовь</w:t>
            </w:r>
          </w:p>
          <w:p w:rsidR="00884C52" w:rsidRPr="00004619" w:rsidRDefault="00884C52" w:rsidP="00884C52">
            <w:pPr>
              <w:pStyle w:val="a8"/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  <w:p w:rsidR="00884C52" w:rsidRPr="00004619" w:rsidRDefault="00884C52" w:rsidP="00A41C6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7C7C68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 xml:space="preserve">Молодые люди  встали на защиту  </w:t>
            </w:r>
            <w:r w:rsidR="001B70CE" w:rsidRPr="00004619">
              <w:rPr>
                <w:rFonts w:ascii="Times New Roman" w:hAnsi="Times New Roman"/>
                <w:sz w:val="18"/>
                <w:szCs w:val="18"/>
              </w:rPr>
              <w:t>города. Не щадят своей жизни, верят в победу.</w:t>
            </w:r>
          </w:p>
          <w:p w:rsidR="001B70CE" w:rsidRPr="00004619" w:rsidRDefault="001B70CE" w:rsidP="001B70CE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Студентка Вера как медик по специальности приобретает опыт на войне, спасая раненых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99" w:rsidRPr="00004619" w:rsidRDefault="00B16C9A">
            <w:pPr>
              <w:rPr>
                <w:rFonts w:ascii="Times New Roman" w:hAnsi="Times New Roman"/>
                <w:sz w:val="18"/>
                <w:szCs w:val="18"/>
              </w:rPr>
            </w:pPr>
            <w:r w:rsidRPr="00004619">
              <w:rPr>
                <w:rFonts w:ascii="Times New Roman" w:hAnsi="Times New Roman"/>
                <w:sz w:val="18"/>
                <w:szCs w:val="18"/>
              </w:rPr>
              <w:t>Если 19-летняя хрупкая девушка</w:t>
            </w:r>
            <w:r w:rsidRPr="00004619">
              <w:rPr>
                <w:rFonts w:ascii="Times New Roman" w:hAnsi="Times New Roman"/>
                <w:color w:val="646464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избегает излишнего пафоса в словах и поступках, оста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ется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амой собой в самых критических обстоятельствах,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отова идти на смерт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ь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то 30-летний Козловский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Василенко) 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боится смерти, трясется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 свою жизнь, 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бегает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то 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 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немц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ам</w:t>
            </w:r>
            <w:r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то 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в отряд Сафронова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Хотя есть неплохое в нем, когда беспокоится  за судьбу  дяди. Но  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агитирует 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дядю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ерейти </w:t>
            </w:r>
            <w:r w:rsidR="002A6E7A" w:rsidRPr="0000461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4F703D" w:rsidRPr="00004619">
              <w:rPr>
                <w:rFonts w:ascii="Times New Roman" w:hAnsi="Times New Roman"/>
                <w:color w:val="auto"/>
                <w:sz w:val="18"/>
                <w:szCs w:val="18"/>
              </w:rPr>
              <w:t>на сторону немцев, чтобы уцелеть.</w:t>
            </w:r>
          </w:p>
        </w:tc>
      </w:tr>
    </w:tbl>
    <w:p w:rsidR="004E5599" w:rsidRPr="00004619" w:rsidRDefault="004E5599">
      <w:pPr>
        <w:jc w:val="center"/>
        <w:rPr>
          <w:rFonts w:ascii="Times New Roman" w:hAnsi="Times New Roman"/>
          <w:sz w:val="18"/>
          <w:szCs w:val="18"/>
        </w:rPr>
      </w:pPr>
    </w:p>
    <w:p w:rsidR="0020187F" w:rsidRPr="00004619" w:rsidRDefault="00CE7076" w:rsidP="0020187F">
      <w:pPr>
        <w:rPr>
          <w:rFonts w:ascii="Times New Roman" w:hAnsi="Times New Roman"/>
          <w:sz w:val="18"/>
          <w:szCs w:val="18"/>
        </w:rPr>
      </w:pPr>
      <w:r w:rsidRPr="00004619">
        <w:rPr>
          <w:rFonts w:ascii="Times New Roman" w:hAnsi="Times New Roman"/>
          <w:sz w:val="18"/>
          <w:szCs w:val="18"/>
        </w:rPr>
        <w:lastRenderedPageBreak/>
        <w:t>Вывод:</w:t>
      </w:r>
      <w:r w:rsidR="001B70CE" w:rsidRPr="00004619">
        <w:rPr>
          <w:rFonts w:ascii="Times New Roman" w:hAnsi="Times New Roman"/>
          <w:sz w:val="18"/>
          <w:szCs w:val="18"/>
        </w:rPr>
        <w:t xml:space="preserve"> </w:t>
      </w:r>
      <w:r w:rsidRPr="00004619">
        <w:rPr>
          <w:rFonts w:ascii="Times New Roman" w:hAnsi="Times New Roman"/>
          <w:sz w:val="18"/>
          <w:szCs w:val="18"/>
        </w:rPr>
        <w:t xml:space="preserve">Образ молодого поколения таков: есть в некоторых молодых, как в Марке, нереализованный творческий потенциал. Нюра, Варя (Вава), опять-таки Марк непросто воспринимают окружающую действительность, которая для них пронизана житейскими заботами о хлебе насущном. Веронике очень нелегко, хочет найти свое место в мире — это имеет для неё после гибели Бориса принципиальное значение.  Молодежь из «Накануне» и «Русских людей», в основном, оптимисты, как яркий пример- Вася </w:t>
      </w:r>
      <w:proofErr w:type="spellStart"/>
      <w:r w:rsidRPr="00004619">
        <w:rPr>
          <w:rFonts w:ascii="Times New Roman" w:hAnsi="Times New Roman"/>
          <w:sz w:val="18"/>
          <w:szCs w:val="18"/>
        </w:rPr>
        <w:t>Бутяга</w:t>
      </w:r>
      <w:proofErr w:type="spellEnd"/>
      <w:r w:rsidRPr="00004619">
        <w:rPr>
          <w:rFonts w:ascii="Times New Roman" w:hAnsi="Times New Roman"/>
          <w:sz w:val="18"/>
          <w:szCs w:val="18"/>
        </w:rPr>
        <w:t xml:space="preserve">, который даже хочет отличиться на войне. Все патриоты, не говорят высоких слов, идут на смерть по велению сердца, кроме трусихи Ксении Филипповны, и </w:t>
      </w:r>
      <w:proofErr w:type="gramStart"/>
      <w:r w:rsidRPr="00004619">
        <w:rPr>
          <w:rFonts w:ascii="Times New Roman" w:hAnsi="Times New Roman"/>
          <w:sz w:val="18"/>
          <w:szCs w:val="18"/>
        </w:rPr>
        <w:t>малодушного</w:t>
      </w:r>
      <w:proofErr w:type="gramEnd"/>
      <w:r w:rsidRPr="00004619">
        <w:rPr>
          <w:rFonts w:ascii="Times New Roman" w:hAnsi="Times New Roman"/>
          <w:sz w:val="18"/>
          <w:szCs w:val="18"/>
        </w:rPr>
        <w:t>, подлого Козловского. «Война раскрыла подлинную суть людей».</w:t>
      </w:r>
    </w:p>
    <w:p w:rsidR="0020187F" w:rsidRPr="00004619" w:rsidRDefault="0020187F">
      <w:pPr>
        <w:jc w:val="center"/>
        <w:rPr>
          <w:rFonts w:ascii="Times New Roman" w:hAnsi="Times New Roman"/>
          <w:sz w:val="18"/>
          <w:szCs w:val="18"/>
        </w:rPr>
      </w:pPr>
    </w:p>
    <w:sectPr w:rsidR="0020187F" w:rsidRPr="00004619" w:rsidSect="00004619">
      <w:pgSz w:w="16848" w:h="11908"/>
      <w:pgMar w:top="709" w:right="850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99" w:rsidRDefault="004E5599" w:rsidP="004E5599">
      <w:pPr>
        <w:spacing w:line="240" w:lineRule="auto"/>
      </w:pPr>
      <w:r>
        <w:separator/>
      </w:r>
    </w:p>
  </w:endnote>
  <w:endnote w:type="continuationSeparator" w:id="0">
    <w:p w:rsidR="004E5599" w:rsidRDefault="004E5599" w:rsidP="004E5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99" w:rsidRDefault="004E5599" w:rsidP="004E5599">
      <w:pPr>
        <w:spacing w:line="240" w:lineRule="auto"/>
      </w:pPr>
      <w:r>
        <w:separator/>
      </w:r>
    </w:p>
  </w:footnote>
  <w:footnote w:type="continuationSeparator" w:id="0">
    <w:p w:rsidR="004E5599" w:rsidRDefault="004E5599" w:rsidP="004E5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D9B"/>
    <w:multiLevelType w:val="multilevel"/>
    <w:tmpl w:val="3E523B7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2E14F43"/>
    <w:multiLevelType w:val="multilevel"/>
    <w:tmpl w:val="0F5C81F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7094606"/>
    <w:multiLevelType w:val="multilevel"/>
    <w:tmpl w:val="4CE8E0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6117B02"/>
    <w:multiLevelType w:val="multilevel"/>
    <w:tmpl w:val="885EE94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61F7C86"/>
    <w:multiLevelType w:val="multilevel"/>
    <w:tmpl w:val="F6FE35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652179A"/>
    <w:multiLevelType w:val="multilevel"/>
    <w:tmpl w:val="62388F9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8990552"/>
    <w:multiLevelType w:val="multilevel"/>
    <w:tmpl w:val="6ED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D3A03"/>
    <w:multiLevelType w:val="multilevel"/>
    <w:tmpl w:val="93F21B8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F2460C2"/>
    <w:multiLevelType w:val="multilevel"/>
    <w:tmpl w:val="706EA29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3D23FCC"/>
    <w:multiLevelType w:val="multilevel"/>
    <w:tmpl w:val="52C007A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D233767"/>
    <w:multiLevelType w:val="multilevel"/>
    <w:tmpl w:val="5AB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599"/>
    <w:rsid w:val="00004619"/>
    <w:rsid w:val="000C1826"/>
    <w:rsid w:val="000E32CC"/>
    <w:rsid w:val="00140E2F"/>
    <w:rsid w:val="001570F1"/>
    <w:rsid w:val="001B70CE"/>
    <w:rsid w:val="0020187F"/>
    <w:rsid w:val="002067D3"/>
    <w:rsid w:val="00222A55"/>
    <w:rsid w:val="00296FB6"/>
    <w:rsid w:val="002A6E7A"/>
    <w:rsid w:val="002E1F7A"/>
    <w:rsid w:val="004B5ABA"/>
    <w:rsid w:val="004C263A"/>
    <w:rsid w:val="004D5B14"/>
    <w:rsid w:val="004E5599"/>
    <w:rsid w:val="004F703D"/>
    <w:rsid w:val="00525869"/>
    <w:rsid w:val="0065468C"/>
    <w:rsid w:val="006D2455"/>
    <w:rsid w:val="0078589B"/>
    <w:rsid w:val="007C7C68"/>
    <w:rsid w:val="00866701"/>
    <w:rsid w:val="008813E9"/>
    <w:rsid w:val="00884C52"/>
    <w:rsid w:val="0092124F"/>
    <w:rsid w:val="00992543"/>
    <w:rsid w:val="009B02E2"/>
    <w:rsid w:val="009E1864"/>
    <w:rsid w:val="00A41C6A"/>
    <w:rsid w:val="00AD2725"/>
    <w:rsid w:val="00B16C9A"/>
    <w:rsid w:val="00B25390"/>
    <w:rsid w:val="00B602CC"/>
    <w:rsid w:val="00BD0086"/>
    <w:rsid w:val="00CD5025"/>
    <w:rsid w:val="00CE7076"/>
    <w:rsid w:val="00D12F2B"/>
    <w:rsid w:val="00D33938"/>
    <w:rsid w:val="00D34117"/>
    <w:rsid w:val="00D91C99"/>
    <w:rsid w:val="00E11C5C"/>
    <w:rsid w:val="00E3554D"/>
    <w:rsid w:val="00E40024"/>
    <w:rsid w:val="00F9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E559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4E559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4E559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E559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4E559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E559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E559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4E5599"/>
    <w:pPr>
      <w:ind w:left="200"/>
    </w:pPr>
  </w:style>
  <w:style w:type="character" w:customStyle="1" w:styleId="22">
    <w:name w:val="Оглавление 2 Знак"/>
    <w:link w:val="21"/>
    <w:rsid w:val="004E5599"/>
  </w:style>
  <w:style w:type="paragraph" w:styleId="41">
    <w:name w:val="toc 4"/>
    <w:next w:val="a"/>
    <w:link w:val="42"/>
    <w:uiPriority w:val="39"/>
    <w:rsid w:val="004E5599"/>
    <w:pPr>
      <w:ind w:left="600"/>
    </w:pPr>
  </w:style>
  <w:style w:type="character" w:customStyle="1" w:styleId="42">
    <w:name w:val="Оглавление 4 Знак"/>
    <w:link w:val="41"/>
    <w:rsid w:val="004E5599"/>
  </w:style>
  <w:style w:type="paragraph" w:styleId="6">
    <w:name w:val="toc 6"/>
    <w:next w:val="a"/>
    <w:link w:val="60"/>
    <w:uiPriority w:val="39"/>
    <w:rsid w:val="004E5599"/>
    <w:pPr>
      <w:ind w:left="1000"/>
    </w:pPr>
  </w:style>
  <w:style w:type="character" w:customStyle="1" w:styleId="60">
    <w:name w:val="Оглавление 6 Знак"/>
    <w:link w:val="6"/>
    <w:rsid w:val="004E5599"/>
  </w:style>
  <w:style w:type="paragraph" w:styleId="7">
    <w:name w:val="toc 7"/>
    <w:next w:val="a"/>
    <w:link w:val="70"/>
    <w:uiPriority w:val="39"/>
    <w:rsid w:val="004E5599"/>
    <w:pPr>
      <w:ind w:left="1200"/>
    </w:pPr>
  </w:style>
  <w:style w:type="character" w:customStyle="1" w:styleId="70">
    <w:name w:val="Оглавление 7 Знак"/>
    <w:link w:val="7"/>
    <w:rsid w:val="004E5599"/>
  </w:style>
  <w:style w:type="character" w:customStyle="1" w:styleId="30">
    <w:name w:val="Заголовок 3 Знак"/>
    <w:link w:val="3"/>
    <w:rsid w:val="004E559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4E5599"/>
    <w:pPr>
      <w:ind w:left="400"/>
    </w:pPr>
  </w:style>
  <w:style w:type="character" w:customStyle="1" w:styleId="32">
    <w:name w:val="Оглавление 3 Знак"/>
    <w:link w:val="31"/>
    <w:rsid w:val="004E5599"/>
  </w:style>
  <w:style w:type="character" w:customStyle="1" w:styleId="50">
    <w:name w:val="Заголовок 5 Знак"/>
    <w:link w:val="5"/>
    <w:rsid w:val="004E559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E559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4E5599"/>
    <w:rPr>
      <w:color w:val="0000FF"/>
      <w:u w:val="single"/>
    </w:rPr>
  </w:style>
  <w:style w:type="character" w:styleId="a3">
    <w:name w:val="Hyperlink"/>
    <w:link w:val="12"/>
    <w:rsid w:val="004E5599"/>
    <w:rPr>
      <w:color w:val="0000FF"/>
      <w:u w:val="single"/>
    </w:rPr>
  </w:style>
  <w:style w:type="paragraph" w:customStyle="1" w:styleId="Footnote">
    <w:name w:val="Footnote"/>
    <w:link w:val="Footnote0"/>
    <w:rsid w:val="004E5599"/>
    <w:rPr>
      <w:sz w:val="22"/>
    </w:rPr>
  </w:style>
  <w:style w:type="character" w:customStyle="1" w:styleId="Footnote0">
    <w:name w:val="Footnote"/>
    <w:link w:val="Footnote"/>
    <w:rsid w:val="004E559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4E5599"/>
    <w:rPr>
      <w:b/>
    </w:rPr>
  </w:style>
  <w:style w:type="character" w:customStyle="1" w:styleId="14">
    <w:name w:val="Оглавление 1 Знак"/>
    <w:link w:val="13"/>
    <w:rsid w:val="004E559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E559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4E559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E5599"/>
    <w:pPr>
      <w:ind w:left="1600"/>
    </w:pPr>
  </w:style>
  <w:style w:type="character" w:customStyle="1" w:styleId="90">
    <w:name w:val="Оглавление 9 Знак"/>
    <w:link w:val="9"/>
    <w:rsid w:val="004E5599"/>
  </w:style>
  <w:style w:type="paragraph" w:styleId="8">
    <w:name w:val="toc 8"/>
    <w:next w:val="a"/>
    <w:link w:val="80"/>
    <w:uiPriority w:val="39"/>
    <w:rsid w:val="004E5599"/>
    <w:pPr>
      <w:ind w:left="1400"/>
    </w:pPr>
  </w:style>
  <w:style w:type="character" w:customStyle="1" w:styleId="80">
    <w:name w:val="Оглавление 8 Знак"/>
    <w:link w:val="8"/>
    <w:rsid w:val="004E5599"/>
  </w:style>
  <w:style w:type="paragraph" w:styleId="51">
    <w:name w:val="toc 5"/>
    <w:next w:val="a"/>
    <w:link w:val="52"/>
    <w:uiPriority w:val="39"/>
    <w:rsid w:val="004E5599"/>
    <w:pPr>
      <w:ind w:left="800"/>
    </w:pPr>
  </w:style>
  <w:style w:type="character" w:customStyle="1" w:styleId="52">
    <w:name w:val="Оглавление 5 Знак"/>
    <w:link w:val="51"/>
    <w:rsid w:val="004E5599"/>
  </w:style>
  <w:style w:type="paragraph" w:styleId="a4">
    <w:name w:val="Subtitle"/>
    <w:next w:val="a"/>
    <w:link w:val="a5"/>
    <w:uiPriority w:val="11"/>
    <w:qFormat/>
    <w:rsid w:val="004E5599"/>
    <w:rPr>
      <w:i/>
      <w:color w:val="616161"/>
    </w:rPr>
  </w:style>
  <w:style w:type="character" w:customStyle="1" w:styleId="a5">
    <w:name w:val="Подзаголовок Знак"/>
    <w:link w:val="a4"/>
    <w:rsid w:val="004E559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E5599"/>
    <w:pPr>
      <w:ind w:left="1800"/>
    </w:pPr>
  </w:style>
  <w:style w:type="character" w:customStyle="1" w:styleId="toc100">
    <w:name w:val="toc 10"/>
    <w:link w:val="toc10"/>
    <w:rsid w:val="004E5599"/>
  </w:style>
  <w:style w:type="paragraph" w:styleId="a6">
    <w:name w:val="Title"/>
    <w:next w:val="a"/>
    <w:link w:val="a7"/>
    <w:uiPriority w:val="10"/>
    <w:qFormat/>
    <w:rsid w:val="004E5599"/>
    <w:rPr>
      <w:b/>
      <w:sz w:val="52"/>
    </w:rPr>
  </w:style>
  <w:style w:type="character" w:customStyle="1" w:styleId="a7">
    <w:name w:val="Название Знак"/>
    <w:link w:val="a6"/>
    <w:rsid w:val="004E559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E559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E5599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9B02E2"/>
  </w:style>
  <w:style w:type="character" w:customStyle="1" w:styleId="microsummary-content">
    <w:name w:val="microsummary-content"/>
    <w:basedOn w:val="a0"/>
    <w:rsid w:val="000E32CC"/>
  </w:style>
  <w:style w:type="paragraph" w:styleId="a9">
    <w:name w:val="Normal (Web)"/>
    <w:basedOn w:val="a"/>
    <w:uiPriority w:val="99"/>
    <w:unhideWhenUsed/>
    <w:rsid w:val="00E355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1_%D0%B0%D0%B2%D0%B3%D1%83%D1%81%D1%82%D0%B0" TargetMode="External"/><Relationship Id="rId13" Type="http://schemas.openxmlformats.org/officeDocument/2006/relationships/hyperlink" Target="https://ru.wikipedia.org/wiki/8-%D1%8F_%D1%81%D1%82%D1%80%D0%B5%D0%BB%D0%BA%D0%BE%D0%B2%D0%B0%D1%8F_%D0%B4%D0%B8%D0%B2%D0%B8%D0%B7%D0%B8%D1%8F_(2-%D0%B3%D0%BE_%D1%84%D0%BE%D1%80%D0%BC%D0%B8%D1%80%D0%BE%D0%B2%D0%B0%D0%BD%D0%B8%D1%8F)" TargetMode="External"/><Relationship Id="rId18" Type="http://schemas.openxmlformats.org/officeDocument/2006/relationships/hyperlink" Target="https://ru.wikipedia.org/wiki/%D0%A6%D0%9A_%D0%9A%D0%9F%D0%A1%D0%A1" TargetMode="External"/><Relationship Id="rId26" Type="http://schemas.openxmlformats.org/officeDocument/2006/relationships/hyperlink" Target="https://ru.wikipedia.org/wiki/%D0%91%D0%B8%D1%82%D0%B2%D0%B0_%D0%B7%D0%B0_%D0%9C%D0%BE%D1%81%D0%BA%D0%B2%D1%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41" TargetMode="External"/><Relationship Id="rId17" Type="http://schemas.openxmlformats.org/officeDocument/2006/relationships/hyperlink" Target="https://ru.wikipedia.org/wiki/%D0%97%D0%B0%D0%BF%D0%B0%D0%B4%D0%BD%D0%BE%D0%B5%D0%B2%D1%80%D0%BE%D0%BF%D0%B5%D0%B9%D1%81%D0%BA%D0%B8%D0%B9_%D1%82%D0%B5%D0%B0%D1%82%D1%80_%D0%B2%D0%BE%D0%B5%D0%BD%D0%BD%D1%8B%D1%85_%D0%B4%D0%B5%D0%B9%D1%81%D1%82%D0%B2%D0%B8%D0%B9_%D0%92%D1%82%D0%BE%D1%80%D0%BE%D0%B9_%D0%BC%D0%B8%D1%80%D0%BE%D0%B2%D0%BE%D0%B9_%D0%B2%D0%BE%D0%B9%D0%BD%D1%8B" TargetMode="External"/><Relationship Id="rId25" Type="http://schemas.openxmlformats.org/officeDocument/2006/relationships/hyperlink" Target="https://ru.wikipedia.org/wiki/%D0%93%D0%B0%D1%80%D0%B8%D0%B1%D0%B0%D0%BB%D1%8C%D0%B4%D0%B8%D0%B5%D1%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8%D0%BD%D1%84%D0%BE%D1%80%D0%BC%D0%B1%D1%8E%D1%80%D0%BE" TargetMode="External"/><Relationship Id="rId20" Type="http://schemas.openxmlformats.org/officeDocument/2006/relationships/hyperlink" Target="https://ru.wikipedia.org/wiki/%D0%91%D0%BE%D0%BC%D0%B1%D0%B0%D1%80%D0%B4%D0%B8%D1%80%D0%BE%D0%B2%D0%BA%D0%B8_%D0%9C%D0%BE%D1%81%D0%BA%D0%B2%D1%8B_%D0%B2_1941_%D0%B3%D0%BE%D0%B4%D1%83" TargetMode="External"/><Relationship Id="rId29" Type="http://schemas.openxmlformats.org/officeDocument/2006/relationships/hyperlink" Target="https://ru.wikipedia.org/wiki/%D0%A1%D0%BE%D0%B2%D0%B8%D0%BD%D1%84%D0%BE%D1%80%D0%BC%D0%B1%D1%8E%D1%80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04_%D0%B3%D0%BE%D0%B4" TargetMode="External"/><Relationship Id="rId24" Type="http://schemas.openxmlformats.org/officeDocument/2006/relationships/hyperlink" Target="https://ru.wikipedia.org/wiki/%D0%9B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" Type="http://schemas.openxmlformats.org/officeDocument/2006/relationships/hyperlink" Target="https://ru.wikipedia.org/wiki/%D0%9E%D0%B4%D0%B5%D1%81%D1%81%D0%BA%D0%B0%D1%8F_%D0%BE%D0%B1%D0%BE%D1%80%D0%BE%D0%BD%D0%B0_(1941)" TargetMode="External"/><Relationship Id="rId28" Type="http://schemas.openxmlformats.org/officeDocument/2006/relationships/hyperlink" Target="https://ru.wikipedia.org/wiki/%D0%9A%D0%BE%D1%81%D1%82%D1%80%D0%BE%D0%BC%D0%B0" TargetMode="External"/><Relationship Id="rId10" Type="http://schemas.openxmlformats.org/officeDocument/2006/relationships/hyperlink" Target="https://ru.wikipedia.org/wiki/2004_%D0%B3%D0%BE%D0%B4" TargetMode="External"/><Relationship Id="rId19" Type="http://schemas.openxmlformats.org/officeDocument/2006/relationships/hyperlink" Target="https://ru.wikipedia.org/wiki/%D0%A1%D1%82%D0%B0%D1%80%D0%B0%D1%8F_%D0%BF%D0%BB%D0%BE%D1%89%D0%B0%D0%B4%D1%8C_(%D0%9C%D0%BE%D1%81%D0%BA%D0%B2%D0%B0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13_%D0%B3%D0%BE%D0%B4" TargetMode="External"/><Relationship Id="rId14" Type="http://schemas.openxmlformats.org/officeDocument/2006/relationships/hyperlink" Target="https://ru.wikipedia.org/wiki/%D0%9B%D0%B8%D1%82%D0%B5%D1%80%D0%B0%D1%82%D1%83%D1%80%D0%BD%D1%8B%D0%B9_%D0%B8%D0%BD%D1%81%D1%82%D0%B8%D1%82%D1%83%D1%82_%D0%B8%D0%BC%D0%B5%D0%BD%D0%B8_%D0%90._%D0%9C._%D0%93%D0%BE%D1%80%D1%8C%D0%BA%D0%BE%D0%B3%D0%BE" TargetMode="External"/><Relationship Id="rId22" Type="http://schemas.openxmlformats.org/officeDocument/2006/relationships/hyperlink" Target="https://ru.wikipedia.org/wiki/%D0%98%D0%B7%D0%B2%D0%B5%D1%81%D1%82%D0%B8%D1%8F" TargetMode="External"/><Relationship Id="rId27" Type="http://schemas.openxmlformats.org/officeDocument/2006/relationships/hyperlink" Target="https://ru.wikipedia.org/wiki/%D0%9A%D0%B0%D1%80%D0%B5%D0%BB%D1%8C%D1%81%D0%BA%D0%B8%D0%B9_%D1%84%D1%80%D0%BE%D0%BD%D1%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39C8-3251-4172-8FB7-D3709F6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5T10:50:00Z</cp:lastPrinted>
  <dcterms:created xsi:type="dcterms:W3CDTF">2022-04-05T09:36:00Z</dcterms:created>
  <dcterms:modified xsi:type="dcterms:W3CDTF">2022-04-10T07:14:00Z</dcterms:modified>
</cp:coreProperties>
</file>